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40" w:rsidRPr="004C1A17" w:rsidRDefault="00B44C94" w:rsidP="0045533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Ⅲ　</w:t>
      </w:r>
      <w:bookmarkStart w:id="0" w:name="_GoBack"/>
      <w:bookmarkEnd w:id="0"/>
      <w:r w:rsidR="0091458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455295</wp:posOffset>
                </wp:positionV>
                <wp:extent cx="3876675" cy="960120"/>
                <wp:effectExtent l="0" t="0" r="28575" b="11430"/>
                <wp:wrapNone/>
                <wp:docPr id="23" name="フレー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960120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 cap="rnd" cmpd="dbl">
                          <a:solidFill>
                            <a:srgbClr val="FFC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72F1" id="フレーム 23" o:spid="_x0000_s1026" style="position:absolute;left:0;text-align:left;margin-left:116.85pt;margin-top:35.85pt;width:305.25pt;height:7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6675,96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" path="m,l3876675,r,960120l,960120,,xm120015,120015r,720090l3756660,840105r,-720090l120015,120015xe" fillcolor="#2e74b5 [2404]" strokecolor="#ffc000" strokeweight=".5pt">
                <v:stroke linestyle="thinThin" endcap="round"/>
                <v:path arrowok="t" o:connecttype="custom" o:connectlocs="0,0;3876675,0;3876675,960120;0,960120;0,0;120015,120015;120015,840105;3756660,840105;3756660,120015;120015,120015" o:connectangles="0,0,0,0,0,0,0,0,0,0"/>
              </v:shape>
            </w:pict>
          </mc:Fallback>
        </mc:AlternateContent>
      </w:r>
      <w:r w:rsidR="00914582" w:rsidRPr="004C1A1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4C3E19" wp14:editId="41F6E71A">
                <wp:simplePos x="0" y="0"/>
                <wp:positionH relativeFrom="margin">
                  <wp:posOffset>5469255</wp:posOffset>
                </wp:positionH>
                <wp:positionV relativeFrom="paragraph">
                  <wp:posOffset>409575</wp:posOffset>
                </wp:positionV>
                <wp:extent cx="1400175" cy="1013460"/>
                <wp:effectExtent l="0" t="0" r="28575" b="152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33C" w:rsidRPr="004C1A17" w:rsidRDefault="0045533C" w:rsidP="00474314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C1A17">
                              <w:rPr>
                                <w:rFonts w:ascii="ＭＳ ゴシック" w:eastAsia="ＭＳ ゴシック" w:hAnsi="ＭＳ ゴシック" w:hint="eastAsia"/>
                              </w:rPr>
                              <w:t>静岡県の</w:t>
                            </w:r>
                            <w:r w:rsidRPr="004C1A17">
                              <w:rPr>
                                <w:rFonts w:ascii="ＭＳ ゴシック" w:eastAsia="ＭＳ ゴシック" w:hAnsi="ＭＳ ゴシック"/>
                              </w:rPr>
                              <w:t>教育</w:t>
                            </w:r>
                          </w:p>
                          <w:p w:rsidR="0045533C" w:rsidRDefault="0045533C" w:rsidP="00474314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県</w:t>
                            </w:r>
                            <w:r>
                              <w:t>教育振興基本計画</w:t>
                            </w:r>
                          </w:p>
                          <w:p w:rsidR="0045533C" w:rsidRDefault="0045533C" w:rsidP="00474314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“ふじのくに</w:t>
                            </w:r>
                            <w:r>
                              <w:t>”にねざした教育の推進</w:t>
                            </w:r>
                          </w:p>
                          <w:p w:rsidR="0045533C" w:rsidRPr="0045533C" w:rsidRDefault="0045533C" w:rsidP="00474314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有徳の人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C3E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65pt;margin-top:32.25pt;width:110.25pt;height:7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">
                <v:textbox>
                  <w:txbxContent>
                    <w:p w:rsidR="0045533C" w:rsidRPr="004C1A17" w:rsidRDefault="0045533C" w:rsidP="00474314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C1A17">
                        <w:rPr>
                          <w:rFonts w:ascii="ＭＳ ゴシック" w:eastAsia="ＭＳ ゴシック" w:hAnsi="ＭＳ ゴシック" w:hint="eastAsia"/>
                        </w:rPr>
                        <w:t>静岡県の</w:t>
                      </w:r>
                      <w:r w:rsidRPr="004C1A17">
                        <w:rPr>
                          <w:rFonts w:ascii="ＭＳ ゴシック" w:eastAsia="ＭＳ ゴシック" w:hAnsi="ＭＳ ゴシック"/>
                        </w:rPr>
                        <w:t>教育</w:t>
                      </w:r>
                    </w:p>
                    <w:p w:rsidR="0045533C" w:rsidRDefault="0045533C" w:rsidP="00474314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県</w:t>
                      </w:r>
                      <w:r>
                        <w:t>教育振興基本計画</w:t>
                      </w:r>
                    </w:p>
                    <w:p w:rsidR="0045533C" w:rsidRDefault="0045533C" w:rsidP="00474314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“ふじのくに</w:t>
                      </w:r>
                      <w:r>
                        <w:t>”に</w:t>
                      </w:r>
                      <w:bookmarkStart w:id="1" w:name="_GoBack"/>
                      <w:bookmarkEnd w:id="1"/>
                      <w:r>
                        <w:t>ねざした教育の推進</w:t>
                      </w:r>
                    </w:p>
                    <w:p w:rsidR="0045533C" w:rsidRPr="0045533C" w:rsidRDefault="0045533C" w:rsidP="00474314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有徳の人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づく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578" w:rsidRPr="004C1A1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417195</wp:posOffset>
                </wp:positionV>
                <wp:extent cx="1476375" cy="9906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33C" w:rsidRPr="004C1A17" w:rsidRDefault="0045533C" w:rsidP="00474314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C1A17">
                              <w:rPr>
                                <w:rFonts w:ascii="ＭＳ ゴシック" w:eastAsia="ＭＳ ゴシック" w:hAnsi="ＭＳ ゴシック" w:hint="eastAsia"/>
                              </w:rPr>
                              <w:t>藤枝市</w:t>
                            </w:r>
                            <w:r w:rsidRPr="004C1A17">
                              <w:rPr>
                                <w:rFonts w:ascii="ＭＳ ゴシック" w:eastAsia="ＭＳ ゴシック" w:hAnsi="ＭＳ ゴシック"/>
                              </w:rPr>
                              <w:t>の教育</w:t>
                            </w:r>
                          </w:p>
                          <w:p w:rsidR="0045533C" w:rsidRDefault="0045533C" w:rsidP="00474314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t>教育振興基本計画</w:t>
                            </w:r>
                          </w:p>
                          <w:p w:rsidR="0045533C" w:rsidRDefault="0045533C" w:rsidP="00474314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笑顔あふれる教育」</w:t>
                            </w:r>
                          </w:p>
                          <w:p w:rsidR="0045533C" w:rsidRDefault="0045533C" w:rsidP="00474314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人間力」の育成</w:t>
                            </w:r>
                          </w:p>
                          <w:p w:rsidR="00192944" w:rsidRPr="0045533C" w:rsidRDefault="00474314" w:rsidP="00474314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192944">
                              <w:rPr>
                                <w:rFonts w:hint="eastAsia"/>
                              </w:rPr>
                              <w:t>授業で</w:t>
                            </w:r>
                            <w:r w:rsidR="00192944">
                              <w:t>人を育てる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75pt;margin-top:32.85pt;width:116.25pt;height:7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">
                <v:textbox>
                  <w:txbxContent>
                    <w:p w:rsidR="0045533C" w:rsidRPr="004C1A17" w:rsidRDefault="0045533C" w:rsidP="00474314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C1A17">
                        <w:rPr>
                          <w:rFonts w:ascii="ＭＳ ゴシック" w:eastAsia="ＭＳ ゴシック" w:hAnsi="ＭＳ ゴシック" w:hint="eastAsia"/>
                        </w:rPr>
                        <w:t>藤枝市</w:t>
                      </w:r>
                      <w:r w:rsidRPr="004C1A17">
                        <w:rPr>
                          <w:rFonts w:ascii="ＭＳ ゴシック" w:eastAsia="ＭＳ ゴシック" w:hAnsi="ＭＳ ゴシック"/>
                        </w:rPr>
                        <w:t>の教育</w:t>
                      </w:r>
                    </w:p>
                    <w:p w:rsidR="0045533C" w:rsidRDefault="0045533C" w:rsidP="00474314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市</w:t>
                      </w:r>
                      <w:r>
                        <w:t>教育振興基本計画</w:t>
                      </w:r>
                    </w:p>
                    <w:p w:rsidR="0045533C" w:rsidRDefault="0045533C" w:rsidP="00474314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笑顔あふれる教育」</w:t>
                      </w:r>
                    </w:p>
                    <w:p w:rsidR="0045533C" w:rsidRDefault="0045533C" w:rsidP="00474314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人間力」の育成</w:t>
                      </w:r>
                    </w:p>
                    <w:p w:rsidR="00192944" w:rsidRPr="0045533C" w:rsidRDefault="00474314" w:rsidP="00474314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192944">
                        <w:rPr>
                          <w:rFonts w:hint="eastAsia"/>
                        </w:rPr>
                        <w:t>授業で</w:t>
                      </w:r>
                      <w:r w:rsidR="00192944">
                        <w:t>人を育てる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33C" w:rsidRPr="004C1A17">
        <w:rPr>
          <w:rFonts w:ascii="ＭＳ ゴシック" w:eastAsia="ＭＳ ゴシック" w:hAnsi="ＭＳ ゴシック" w:hint="eastAsia"/>
          <w:sz w:val="32"/>
          <w:szCs w:val="32"/>
        </w:rPr>
        <w:t>20</w:t>
      </w:r>
      <w:r w:rsidR="00DB0CF8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193047">
        <w:rPr>
          <w:rFonts w:ascii="ＭＳ ゴシック" w:eastAsia="ＭＳ ゴシック" w:hAnsi="ＭＳ ゴシック" w:hint="eastAsia"/>
          <w:sz w:val="32"/>
          <w:szCs w:val="32"/>
        </w:rPr>
        <w:t>3</w:t>
      </w:r>
      <w:r w:rsidR="0045533C" w:rsidRPr="004C1A17">
        <w:rPr>
          <w:rFonts w:ascii="ＭＳ ゴシック" w:eastAsia="ＭＳ ゴシック" w:hAnsi="ＭＳ ゴシック" w:hint="eastAsia"/>
          <w:sz w:val="32"/>
          <w:szCs w:val="32"/>
        </w:rPr>
        <w:t>年度 葉梨中学校グランドデザイン</w:t>
      </w:r>
    </w:p>
    <w:p w:rsidR="00474314" w:rsidRDefault="000F7D29" w:rsidP="00474314">
      <w:pPr>
        <w:spacing w:line="600" w:lineRule="exact"/>
        <w:jc w:val="center"/>
        <w:rPr>
          <w:rFonts w:ascii="ＭＳ ゴシック" w:eastAsia="ＭＳ ゴシック" w:hAnsi="ＭＳ ゴシック"/>
          <w:sz w:val="32"/>
          <w:szCs w:val="40"/>
        </w:rPr>
      </w:pPr>
      <w:r w:rsidRPr="00474314">
        <w:rPr>
          <w:rFonts w:ascii="ＭＳ ゴシック" w:eastAsia="ＭＳ ゴシック" w:hAnsi="ＭＳ ゴシック" w:hint="eastAsia"/>
          <w:sz w:val="28"/>
          <w:szCs w:val="40"/>
        </w:rPr>
        <w:t>葉梨中学校区</w:t>
      </w:r>
      <w:r w:rsidR="006A38A3" w:rsidRPr="00474314">
        <w:rPr>
          <w:rFonts w:ascii="ＭＳ ゴシック" w:eastAsia="ＭＳ ゴシック" w:hAnsi="ＭＳ ゴシック" w:hint="eastAsia"/>
          <w:sz w:val="32"/>
          <w:szCs w:val="40"/>
        </w:rPr>
        <w:t xml:space="preserve"> </w:t>
      </w:r>
      <w:r w:rsidR="0045533C" w:rsidRPr="00474314">
        <w:rPr>
          <w:rFonts w:ascii="ＭＳ ゴシック" w:eastAsia="ＭＳ ゴシック" w:hAnsi="ＭＳ ゴシック" w:hint="eastAsia"/>
          <w:sz w:val="28"/>
          <w:szCs w:val="40"/>
        </w:rPr>
        <w:t>学校教育目標</w:t>
      </w:r>
    </w:p>
    <w:p w:rsidR="006A38A3" w:rsidRDefault="00914582" w:rsidP="00474314">
      <w:pPr>
        <w:spacing w:line="760" w:lineRule="exact"/>
        <w:jc w:val="center"/>
        <w:rPr>
          <w:rFonts w:ascii="ＭＳ 明朝" w:eastAsia="ＭＳ 明朝" w:hAnsi="ＭＳ 明朝"/>
          <w:b/>
          <w:sz w:val="52"/>
          <w:szCs w:val="56"/>
        </w:rPr>
      </w:pPr>
      <w:r w:rsidRPr="00E80F5F">
        <w:rPr>
          <w:rFonts w:ascii="ＭＳ ゴシック" w:eastAsia="ＭＳ ゴシック" w:hAnsi="ＭＳ ゴシック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676275</wp:posOffset>
                </wp:positionV>
                <wp:extent cx="5419725" cy="723900"/>
                <wp:effectExtent l="19050" t="19050" r="28575" b="19050"/>
                <wp:wrapTight wrapText="bothSides">
                  <wp:wrapPolygon edited="0">
                    <wp:start x="-76" y="-568"/>
                    <wp:lineTo x="-76" y="21600"/>
                    <wp:lineTo x="21638" y="21600"/>
                    <wp:lineTo x="21638" y="-568"/>
                    <wp:lineTo x="-76" y="-568"/>
                  </wp:wrapPolygon>
                </wp:wrapTight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7D5D" w:rsidRPr="00914582" w:rsidRDefault="001D2ABD" w:rsidP="00914582">
                            <w:pPr>
                              <w:spacing w:line="720" w:lineRule="exact"/>
                              <w:jc w:val="center"/>
                              <w:rPr>
                                <w:rFonts w:ascii="HGP行書体" w:eastAsia="HGP行書体" w:hAnsi="ＭＳ ゴシック"/>
                                <w:b/>
                                <w:sz w:val="70"/>
                                <w:szCs w:val="70"/>
                              </w:rPr>
                            </w:pPr>
                            <w:r w:rsidRPr="00914582">
                              <w:rPr>
                                <w:rFonts w:ascii="HGP行書体" w:eastAsia="HGP行書体" w:hAnsi="ＭＳ ゴシック" w:hint="eastAsia"/>
                                <w:b/>
                                <w:sz w:val="70"/>
                                <w:szCs w:val="70"/>
                              </w:rPr>
                              <w:t>自ら</w:t>
                            </w:r>
                            <w:r w:rsidR="00914582" w:rsidRPr="00914582">
                              <w:rPr>
                                <w:rFonts w:ascii="HGP行書体" w:eastAsia="HGP行書体" w:hAnsi="ＭＳ ゴシック" w:hint="eastAsia"/>
                                <w:b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BC7D5D" w:rsidRPr="00914582">
                              <w:rPr>
                                <w:rFonts w:ascii="HGP行書体" w:eastAsia="HGP行書体" w:hAnsi="ＭＳ ゴシック" w:hint="eastAsia"/>
                                <w:b/>
                                <w:sz w:val="70"/>
                                <w:szCs w:val="70"/>
                              </w:rPr>
                              <w:t>考え</w:t>
                            </w:r>
                            <w:r w:rsidR="00914582" w:rsidRPr="00914582">
                              <w:rPr>
                                <w:rFonts w:ascii="HGP行書体" w:eastAsia="HGP行書体" w:hAnsi="ＭＳ ゴシック" w:hint="eastAsia"/>
                                <w:b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914582">
                              <w:rPr>
                                <w:rFonts w:ascii="HGP行書体" w:eastAsia="HGP行書体" w:hAnsi="ＭＳ ゴシック" w:hint="eastAsia"/>
                                <w:b/>
                                <w:sz w:val="70"/>
                                <w:szCs w:val="70"/>
                              </w:rPr>
                              <w:t>示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1.85pt;margin-top:53.25pt;width:426.75pt;height:57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" strokecolor="red" strokeweight="3pt">
                <v:fill opacity="0"/>
                <v:stroke joinstyle="round"/>
                <v:textbox>
                  <w:txbxContent>
                    <w:p w:rsidR="00BC7D5D" w:rsidRPr="00914582" w:rsidRDefault="001D2ABD" w:rsidP="00914582">
                      <w:pPr>
                        <w:spacing w:line="720" w:lineRule="exact"/>
                        <w:jc w:val="center"/>
                        <w:rPr>
                          <w:rFonts w:ascii="HGP行書体" w:eastAsia="HGP行書体" w:hAnsi="ＭＳ ゴシック" w:hint="eastAsia"/>
                          <w:b/>
                          <w:sz w:val="70"/>
                          <w:szCs w:val="70"/>
                        </w:rPr>
                      </w:pPr>
                      <w:r w:rsidRPr="00914582">
                        <w:rPr>
                          <w:rFonts w:ascii="HGP行書体" w:eastAsia="HGP行書体" w:hAnsi="ＭＳ ゴシック" w:hint="eastAsia"/>
                          <w:b/>
                          <w:sz w:val="70"/>
                          <w:szCs w:val="70"/>
                        </w:rPr>
                        <w:t>自ら</w:t>
                      </w:r>
                      <w:r w:rsidR="00914582" w:rsidRPr="00914582">
                        <w:rPr>
                          <w:rFonts w:ascii="HGP行書体" w:eastAsia="HGP行書体" w:hAnsi="ＭＳ ゴシック" w:hint="eastAsia"/>
                          <w:b/>
                          <w:sz w:val="70"/>
                          <w:szCs w:val="70"/>
                        </w:rPr>
                        <w:t xml:space="preserve"> </w:t>
                      </w:r>
                      <w:r w:rsidR="00BC7D5D" w:rsidRPr="00914582">
                        <w:rPr>
                          <w:rFonts w:ascii="HGP行書体" w:eastAsia="HGP行書体" w:hAnsi="ＭＳ ゴシック" w:hint="eastAsia"/>
                          <w:b/>
                          <w:sz w:val="70"/>
                          <w:szCs w:val="70"/>
                        </w:rPr>
                        <w:t>考え</w:t>
                      </w:r>
                      <w:r w:rsidR="00914582" w:rsidRPr="00914582">
                        <w:rPr>
                          <w:rFonts w:ascii="HGP行書体" w:eastAsia="HGP行書体" w:hAnsi="ＭＳ ゴシック" w:hint="eastAsia"/>
                          <w:b/>
                          <w:sz w:val="70"/>
                          <w:szCs w:val="70"/>
                        </w:rPr>
                        <w:t xml:space="preserve"> </w:t>
                      </w:r>
                      <w:r w:rsidRPr="00914582">
                        <w:rPr>
                          <w:rFonts w:ascii="HGP行書体" w:eastAsia="HGP行書体" w:hAnsi="ＭＳ ゴシック" w:hint="eastAsia"/>
                          <w:b/>
                          <w:sz w:val="70"/>
                          <w:szCs w:val="70"/>
                        </w:rPr>
                        <w:t>示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533C" w:rsidRPr="00EE2FAB">
        <w:rPr>
          <w:rFonts w:ascii="ＭＳ 明朝" w:eastAsia="ＭＳ 明朝" w:hAnsi="ＭＳ 明朝" w:hint="eastAsia"/>
          <w:b/>
          <w:sz w:val="72"/>
          <w:szCs w:val="72"/>
        </w:rPr>
        <w:t>「</w:t>
      </w:r>
      <w:r w:rsidR="0045533C" w:rsidRPr="002D3B7C">
        <w:rPr>
          <w:rFonts w:ascii="HGP行書体" w:eastAsia="HGP行書体" w:hAnsi="ＤＦ行書体" w:hint="eastAsia"/>
          <w:sz w:val="72"/>
          <w:szCs w:val="72"/>
        </w:rPr>
        <w:t>夢を拓く</w:t>
      </w:r>
      <w:r w:rsidR="0045533C" w:rsidRPr="00EE2FAB">
        <w:rPr>
          <w:rFonts w:ascii="ＭＳ 明朝" w:eastAsia="ＭＳ 明朝" w:hAnsi="ＭＳ 明朝" w:hint="eastAsia"/>
          <w:b/>
          <w:sz w:val="72"/>
          <w:szCs w:val="72"/>
        </w:rPr>
        <w:t>」</w:t>
      </w:r>
    </w:p>
    <w:p w:rsidR="00D80004" w:rsidRDefault="00D80004" w:rsidP="00474314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A00040" w:rsidRDefault="00914582" w:rsidP="00D80004">
      <w:pPr>
        <w:spacing w:line="500" w:lineRule="exact"/>
        <w:jc w:val="left"/>
        <w:rPr>
          <w:sz w:val="22"/>
        </w:rPr>
      </w:pPr>
      <w:r w:rsidRPr="00BC7D5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2090" behindDoc="1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120015</wp:posOffset>
                </wp:positionV>
                <wp:extent cx="1727835" cy="2901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90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D5D" w:rsidRPr="000F7D29" w:rsidRDefault="00EE3F2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互いの思いを伝え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3.85pt;margin-top:9.45pt;width:136.05pt;height:22.85pt;z-index:-2516643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" stroked="f">
                <v:fill opacity="0"/>
                <v:textbox>
                  <w:txbxContent>
                    <w:p w:rsidR="00BC7D5D" w:rsidRPr="000F7D29" w:rsidRDefault="00EE3F29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互いの思いを伝え合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C7D5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margin">
                  <wp:posOffset>2596515</wp:posOffset>
                </wp:positionH>
                <wp:positionV relativeFrom="paragraph">
                  <wp:posOffset>120015</wp:posOffset>
                </wp:positionV>
                <wp:extent cx="1859280" cy="290195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90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D5D" w:rsidRPr="000F7D29" w:rsidRDefault="00EE3F29" w:rsidP="005524DD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自他を理解し、認め合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4.45pt;margin-top:9.45pt;width:146.4pt;height:22.8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" stroked="f">
                <v:fill opacity="0"/>
                <v:textbox>
                  <w:txbxContent>
                    <w:p w:rsidR="00BC7D5D" w:rsidRPr="000F7D29" w:rsidRDefault="00EE3F29" w:rsidP="005524DD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自他を理解し、認め合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7D5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D5272B" wp14:editId="5B4C6573">
                <wp:simplePos x="0" y="0"/>
                <wp:positionH relativeFrom="margin">
                  <wp:posOffset>994410</wp:posOffset>
                </wp:positionH>
                <wp:positionV relativeFrom="paragraph">
                  <wp:posOffset>123190</wp:posOffset>
                </wp:positionV>
                <wp:extent cx="1676400" cy="29527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04" w:rsidRPr="000F7D29" w:rsidRDefault="00D80004" w:rsidP="00D80004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0F7D2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1"/>
                              </w:rPr>
                              <w:t>自ら進んで</w:t>
                            </w:r>
                            <w:r w:rsidRPr="000F7D29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1"/>
                              </w:rPr>
                              <w:t>主体的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272B" id="_x0000_s1031" type="#_x0000_t202" style="position:absolute;margin-left:78.3pt;margin-top:9.7pt;width:132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" stroked="f">
                <v:fill opacity="0"/>
                <v:textbox>
                  <w:txbxContent>
                    <w:p w:rsidR="00D80004" w:rsidRPr="000F7D29" w:rsidRDefault="00D80004" w:rsidP="00D80004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0F7D29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1"/>
                        </w:rPr>
                        <w:t>自ら進んで</w:t>
                      </w:r>
                      <w:r w:rsidRPr="000F7D29">
                        <w:rPr>
                          <w:rFonts w:ascii="ＭＳ 明朝" w:eastAsia="ＭＳ 明朝" w:hAnsi="ＭＳ 明朝"/>
                          <w:b/>
                          <w:sz w:val="24"/>
                          <w:szCs w:val="21"/>
                        </w:rPr>
                        <w:t>主体的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004" w:rsidRPr="00E80F5F">
        <w:rPr>
          <w:rFonts w:ascii="ＭＳ ゴシック" w:eastAsia="ＭＳ ゴシック" w:hAnsi="ＭＳ ゴシック" w:hint="eastAsia"/>
          <w:b/>
          <w:sz w:val="28"/>
          <w:szCs w:val="28"/>
        </w:rPr>
        <w:t>重点目標</w:t>
      </w:r>
    </w:p>
    <w:p w:rsidR="00D80004" w:rsidRDefault="00236BB4" w:rsidP="00BC7D5D">
      <w:pPr>
        <w:jc w:val="left"/>
        <w:rPr>
          <w:sz w:val="22"/>
        </w:rPr>
      </w:pPr>
      <w:r w:rsidRPr="00E632F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3618230</wp:posOffset>
                </wp:positionV>
                <wp:extent cx="2962275" cy="1476375"/>
                <wp:effectExtent l="0" t="0" r="9525" b="9525"/>
                <wp:wrapTight wrapText="bothSides">
                  <wp:wrapPolygon edited="0">
                    <wp:start x="0" y="0"/>
                    <wp:lineTo x="0" y="21461"/>
                    <wp:lineTo x="21531" y="21461"/>
                    <wp:lineTo x="21531" y="0"/>
                    <wp:lineTo x="0" y="0"/>
                  </wp:wrapPolygon>
                </wp:wrapTight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76375"/>
                        </a:xfrm>
                        <a:prstGeom prst="rect">
                          <a:avLst/>
                        </a:prstGeom>
                        <a:solidFill>
                          <a:srgbClr val="990099">
                            <a:alpha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D3F" w:rsidRPr="00ED3490" w:rsidRDefault="007F5D3F" w:rsidP="00025F62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○地域に開かれた</w:t>
                            </w:r>
                            <w:r w:rsidRPr="00ED349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学校</w:t>
                            </w:r>
                            <w:r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づくり</w:t>
                            </w:r>
                          </w:p>
                          <w:p w:rsidR="007F5D3F" w:rsidRPr="00CA5FAE" w:rsidRDefault="007F5D3F" w:rsidP="00025F62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 w:rsidR="00FC3AC0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学校</w:t>
                            </w:r>
                            <w:r w:rsidR="00780B8B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公開</w:t>
                            </w:r>
                            <w:r w:rsidR="00FC3AC0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､</w:t>
                            </w:r>
                            <w:r w:rsidR="00780B8B"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広報</w:t>
                            </w:r>
                            <w:r w:rsidR="00FC3AC0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､</w:t>
                            </w:r>
                            <w:r w:rsidR="00F347D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地区ボラ</w:t>
                            </w:r>
                            <w:r w:rsidR="00780B8B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による</w:t>
                            </w:r>
                            <w:r w:rsidR="00780B8B"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相互理解</w:t>
                            </w:r>
                          </w:p>
                          <w:p w:rsidR="004B5023" w:rsidRPr="00CA5FAE" w:rsidRDefault="00025F62" w:rsidP="00025F62">
                            <w:pPr>
                              <w:spacing w:line="240" w:lineRule="exact"/>
                              <w:ind w:leftChars="100" w:left="420" w:hangingChars="100" w:hanging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・読み聞かせ等</w:t>
                            </w:r>
                            <w:r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、地域サポーターとの連携</w:t>
                            </w:r>
                          </w:p>
                          <w:p w:rsidR="004B5023" w:rsidRPr="00CA5FAE" w:rsidRDefault="004B5023" w:rsidP="00025F6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○</w:t>
                            </w:r>
                            <w:r w:rsidR="00025F62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地域学習の充実</w:t>
                            </w:r>
                          </w:p>
                          <w:p w:rsidR="00025F62" w:rsidRPr="00CA5FAE" w:rsidRDefault="00025F62" w:rsidP="00025F6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・地域探訪、職業体験</w:t>
                            </w: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保育</w:t>
                            </w:r>
                            <w:r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体験</w:t>
                            </w: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、</w:t>
                            </w:r>
                            <w:r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施設訪問等</w:t>
                            </w:r>
                          </w:p>
                          <w:p w:rsidR="00025F62" w:rsidRPr="00CA5FAE" w:rsidRDefault="007F5D3F" w:rsidP="00025F6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○</w:t>
                            </w:r>
                            <w:r w:rsidR="004E110B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地域</w:t>
                            </w:r>
                            <w:r w:rsidR="00025F62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連携の強化・</w:t>
                            </w:r>
                            <w:r w:rsidR="00025F62"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充実</w:t>
                            </w:r>
                          </w:p>
                          <w:p w:rsidR="00025F62" w:rsidRPr="00CA5FAE" w:rsidRDefault="00025F62" w:rsidP="00025F62">
                            <w:pPr>
                              <w:spacing w:line="240" w:lineRule="exact"/>
                              <w:ind w:leftChars="100" w:left="420" w:hangingChars="100" w:hanging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ふれあい祭り</w:t>
                            </w: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等への参加</w:t>
                            </w:r>
                          </w:p>
                          <w:p w:rsidR="00780B8B" w:rsidRPr="00CA5FAE" w:rsidRDefault="00025F62" w:rsidP="00025F62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・</w:t>
                            </w: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防災訓練、</w:t>
                            </w:r>
                            <w:r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地域行事</w:t>
                            </w: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等への</w:t>
                            </w:r>
                            <w:r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積極的参加</w:t>
                            </w:r>
                          </w:p>
                          <w:p w:rsidR="004B5023" w:rsidRPr="00CA5FAE" w:rsidRDefault="004B5023" w:rsidP="00025F62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b/>
                                <w:color w:val="FFFFFF" w:themeColor="background1"/>
                              </w:rPr>
                            </w:pP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・</w:t>
                            </w: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ジュニア防災士</w:t>
                            </w:r>
                            <w:r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の育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76.9pt;margin-top:284.9pt;width:233.25pt;height:116.2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" fillcolor="#909" stroked="f">
                <v:fill opacity="32896f"/>
                <v:textbox>
                  <w:txbxContent>
                    <w:p w:rsidR="007F5D3F" w:rsidRPr="00ED3490" w:rsidRDefault="007F5D3F" w:rsidP="00025F62">
                      <w:pPr>
                        <w:spacing w:line="24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○地域に開かれた</w:t>
                      </w:r>
                      <w:r w:rsidRPr="00ED349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学校</w:t>
                      </w:r>
                      <w:r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づくり</w:t>
                      </w:r>
                    </w:p>
                    <w:p w:rsidR="007F5D3F" w:rsidRPr="00CA5FAE" w:rsidRDefault="007F5D3F" w:rsidP="00025F62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・</w:t>
                      </w:r>
                      <w:r w:rsidR="00FC3AC0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学校</w:t>
                      </w:r>
                      <w:r w:rsidR="00780B8B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公開</w:t>
                      </w:r>
                      <w:r w:rsidR="00FC3AC0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､</w:t>
                      </w:r>
                      <w:r w:rsidR="00780B8B"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広報</w:t>
                      </w:r>
                      <w:r w:rsidR="00FC3AC0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､</w:t>
                      </w:r>
                      <w:r w:rsidR="00F347D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地区ボラ</w:t>
                      </w:r>
                      <w:r w:rsidR="00780B8B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による</w:t>
                      </w:r>
                      <w:r w:rsidR="00780B8B"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相互理解</w:t>
                      </w:r>
                    </w:p>
                    <w:p w:rsidR="004B5023" w:rsidRPr="00CA5FAE" w:rsidRDefault="00025F62" w:rsidP="00025F62">
                      <w:pPr>
                        <w:spacing w:line="240" w:lineRule="exact"/>
                        <w:ind w:leftChars="100" w:left="420" w:hangingChars="100" w:hanging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・読み聞かせ等</w:t>
                      </w:r>
                      <w:r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、地域サポーターとの連携</w:t>
                      </w:r>
                    </w:p>
                    <w:p w:rsidR="004B5023" w:rsidRPr="00CA5FAE" w:rsidRDefault="004B5023" w:rsidP="00025F62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○</w:t>
                      </w:r>
                      <w:r w:rsidR="00025F62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地域学習の充実</w:t>
                      </w:r>
                    </w:p>
                    <w:p w:rsidR="00025F62" w:rsidRPr="00CA5FAE" w:rsidRDefault="00025F62" w:rsidP="00025F62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・地域探訪、職業体験</w:t>
                      </w: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保育</w:t>
                      </w:r>
                      <w:r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体験</w:t>
                      </w: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、</w:t>
                      </w:r>
                      <w:r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施設訪問等</w:t>
                      </w:r>
                    </w:p>
                    <w:p w:rsidR="00025F62" w:rsidRPr="00CA5FAE" w:rsidRDefault="007F5D3F" w:rsidP="00025F62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○</w:t>
                      </w:r>
                      <w:r w:rsidR="004E110B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地域</w:t>
                      </w:r>
                      <w:r w:rsidR="00025F62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連携の強化・</w:t>
                      </w:r>
                      <w:r w:rsidR="00025F62"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充実</w:t>
                      </w:r>
                    </w:p>
                    <w:p w:rsidR="00025F62" w:rsidRPr="00CA5FAE" w:rsidRDefault="00025F62" w:rsidP="00025F62">
                      <w:pPr>
                        <w:spacing w:line="240" w:lineRule="exact"/>
                        <w:ind w:leftChars="100" w:left="420" w:hangingChars="100" w:hanging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・</w:t>
                      </w:r>
                      <w:r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ふれあい祭り</w:t>
                      </w: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等への参加</w:t>
                      </w:r>
                    </w:p>
                    <w:p w:rsidR="00780B8B" w:rsidRPr="00CA5FAE" w:rsidRDefault="00025F62" w:rsidP="00025F62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・</w:t>
                      </w: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防災訓練、</w:t>
                      </w:r>
                      <w:r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地域行事</w:t>
                      </w: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等への</w:t>
                      </w:r>
                      <w:r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積極的参加</w:t>
                      </w:r>
                    </w:p>
                    <w:p w:rsidR="004B5023" w:rsidRPr="00CA5FAE" w:rsidRDefault="004B5023" w:rsidP="00025F62">
                      <w:pPr>
                        <w:spacing w:line="240" w:lineRule="exact"/>
                        <w:rPr>
                          <w:rFonts w:ascii="ＭＳ 明朝" w:eastAsia="ＭＳ 明朝" w:hAnsi="ＭＳ 明朝"/>
                          <w:b/>
                          <w:color w:val="FFFFFF" w:themeColor="background1"/>
                        </w:rPr>
                      </w:pP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・</w:t>
                      </w: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ジュニア防災士</w:t>
                      </w:r>
                      <w:r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の育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632F5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1417320</wp:posOffset>
                </wp:positionV>
                <wp:extent cx="3048000" cy="1743075"/>
                <wp:effectExtent l="0" t="0" r="0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43075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F5" w:rsidRPr="00ED3490" w:rsidRDefault="00151253" w:rsidP="00CC646F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○</w:t>
                            </w:r>
                            <w:r w:rsidR="00655E7C"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ピア･サポート活動の推進</w:t>
                            </w:r>
                          </w:p>
                          <w:p w:rsidR="00655E7C" w:rsidRPr="00ED3490" w:rsidRDefault="005524DD" w:rsidP="00CC646F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="00151253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～</w:t>
                            </w:r>
                            <w:r w:rsidR="006F605B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認め支え合い、</w:t>
                            </w:r>
                            <w:r w:rsidR="006F605B"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レジリエンスを高める</w:t>
                            </w:r>
                            <w:r w:rsidR="00151253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～</w:t>
                            </w:r>
                          </w:p>
                          <w:p w:rsidR="00FC3AC0" w:rsidRPr="00ED3490" w:rsidRDefault="00655E7C" w:rsidP="00CC646F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="007F5D3F"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縦割り活動の</w:t>
                            </w:r>
                            <w:r w:rsidRPr="00ED349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充実</w:t>
                            </w:r>
                            <w:r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（</w:t>
                            </w:r>
                            <w:r w:rsidR="005524DD"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合唱</w:t>
                            </w:r>
                            <w:r w:rsidR="005524DD" w:rsidRPr="00ED349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交歓会</w:t>
                            </w:r>
                            <w:r w:rsidRPr="00ED349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、</w:t>
                            </w:r>
                            <w:r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体育</w:t>
                            </w:r>
                            <w:r w:rsidR="005524DD"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祭</w:t>
                            </w:r>
                          </w:p>
                          <w:p w:rsidR="00655E7C" w:rsidRPr="00ED3490" w:rsidRDefault="00655E7C" w:rsidP="007F5D3F">
                            <w:pPr>
                              <w:spacing w:line="280" w:lineRule="exact"/>
                              <w:ind w:leftChars="100" w:left="210" w:firstLineChars="100" w:firstLine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ED349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文化発表会、部活動等）</w:t>
                            </w:r>
                          </w:p>
                          <w:p w:rsidR="00655E7C" w:rsidRPr="00ED3490" w:rsidRDefault="00151253" w:rsidP="0015125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 w:rsidR="00655E7C" w:rsidRPr="00ED349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生徒会</w:t>
                            </w:r>
                            <w:r w:rsidR="00655E7C"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による</w:t>
                            </w:r>
                            <w:r w:rsidR="00655E7C" w:rsidRPr="00ED349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自治的活動</w:t>
                            </w:r>
                            <w:r w:rsidR="00FC3AC0"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(委員会）</w:t>
                            </w:r>
                            <w:r w:rsidR="00655E7C" w:rsidRPr="00ED349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の充実</w:t>
                            </w:r>
                          </w:p>
                          <w:p w:rsidR="00655E7C" w:rsidRPr="00ED3490" w:rsidRDefault="00151253" w:rsidP="00CC646F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○</w:t>
                            </w:r>
                            <w:r w:rsidR="00971A46"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道徳教育の充実</w:t>
                            </w:r>
                          </w:p>
                          <w:p w:rsidR="00971A46" w:rsidRPr="00ED3490" w:rsidRDefault="00971A46" w:rsidP="00CC646F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="007F5D3F"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 w:rsidR="00FC3AC0" w:rsidRPr="00ED349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多様な価値観</w:t>
                            </w:r>
                            <w:r w:rsidR="00FC3AC0"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に</w:t>
                            </w:r>
                            <w:r w:rsidR="00FC3AC0" w:rsidRPr="00ED349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触れ、議論する</w:t>
                            </w:r>
                          </w:p>
                          <w:p w:rsidR="00655E7C" w:rsidRPr="00ED3490" w:rsidRDefault="00D53513" w:rsidP="0015125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 w:rsidR="00971A46" w:rsidRPr="00ED349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自己指導能力の育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3.15pt;margin-top:111.6pt;width:240pt;height:13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" fillcolor="#f30" stroked="f">
                <v:fill opacity="32896f"/>
                <v:textbox>
                  <w:txbxContent>
                    <w:p w:rsidR="00E632F5" w:rsidRPr="00ED3490" w:rsidRDefault="00151253" w:rsidP="00CC646F">
                      <w:pPr>
                        <w:spacing w:line="280" w:lineRule="exact"/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</w:pPr>
                      <w:r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○</w:t>
                      </w:r>
                      <w:r w:rsidR="00655E7C"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ピア･サポート活動の推進</w:t>
                      </w:r>
                    </w:p>
                    <w:p w:rsidR="00655E7C" w:rsidRPr="00ED3490" w:rsidRDefault="005524DD" w:rsidP="00CC646F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="00151253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～</w:t>
                      </w:r>
                      <w:r w:rsidR="006F605B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認め支え合い、</w:t>
                      </w:r>
                      <w:r w:rsidR="006F605B"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レジリエンスを高める</w:t>
                      </w:r>
                      <w:r w:rsidR="00151253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～</w:t>
                      </w:r>
                    </w:p>
                    <w:p w:rsidR="00FC3AC0" w:rsidRPr="00ED3490" w:rsidRDefault="00655E7C" w:rsidP="00CC646F">
                      <w:pPr>
                        <w:spacing w:line="28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="007F5D3F"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・</w:t>
                      </w:r>
                      <w:r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縦割り活動の</w:t>
                      </w:r>
                      <w:r w:rsidRPr="00ED349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充実</w:t>
                      </w:r>
                      <w:r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（</w:t>
                      </w:r>
                      <w:r w:rsidR="005524DD"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合唱</w:t>
                      </w:r>
                      <w:r w:rsidR="005524DD" w:rsidRPr="00ED349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交歓会</w:t>
                      </w:r>
                      <w:r w:rsidRPr="00ED349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、</w:t>
                      </w:r>
                      <w:r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体育</w:t>
                      </w:r>
                      <w:r w:rsidR="005524DD"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祭</w:t>
                      </w:r>
                    </w:p>
                    <w:p w:rsidR="00655E7C" w:rsidRPr="00ED3490" w:rsidRDefault="00655E7C" w:rsidP="007F5D3F">
                      <w:pPr>
                        <w:spacing w:line="280" w:lineRule="exact"/>
                        <w:ind w:leftChars="100" w:left="210" w:firstLineChars="100" w:firstLine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ED349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文化発表会、部活動等）</w:t>
                      </w:r>
                    </w:p>
                    <w:p w:rsidR="00655E7C" w:rsidRPr="00ED3490" w:rsidRDefault="00151253" w:rsidP="00151253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・</w:t>
                      </w:r>
                      <w:r w:rsidR="00655E7C" w:rsidRPr="00ED349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生徒会</w:t>
                      </w:r>
                      <w:r w:rsidR="00655E7C"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による</w:t>
                      </w:r>
                      <w:r w:rsidR="00655E7C" w:rsidRPr="00ED349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自治的活動</w:t>
                      </w:r>
                      <w:r w:rsidR="00FC3AC0"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(委員会）</w:t>
                      </w:r>
                      <w:r w:rsidR="00655E7C" w:rsidRPr="00ED349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の充実</w:t>
                      </w:r>
                    </w:p>
                    <w:p w:rsidR="00655E7C" w:rsidRPr="00ED3490" w:rsidRDefault="00151253" w:rsidP="00CC646F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○</w:t>
                      </w:r>
                      <w:r w:rsidR="00971A46"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道徳教育の充実</w:t>
                      </w:r>
                    </w:p>
                    <w:p w:rsidR="00971A46" w:rsidRPr="00ED3490" w:rsidRDefault="00971A46" w:rsidP="00CC646F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="007F5D3F"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・</w:t>
                      </w:r>
                      <w:r w:rsidR="00FC3AC0" w:rsidRPr="00ED349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多様な価値観</w:t>
                      </w:r>
                      <w:r w:rsidR="00FC3AC0"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に</w:t>
                      </w:r>
                      <w:r w:rsidR="00FC3AC0" w:rsidRPr="00ED349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触れ、議論する</w:t>
                      </w:r>
                    </w:p>
                    <w:p w:rsidR="00655E7C" w:rsidRPr="00ED3490" w:rsidRDefault="00D53513" w:rsidP="00151253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・</w:t>
                      </w:r>
                      <w:r w:rsidR="00971A46" w:rsidRPr="00ED349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自己指導能力の育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4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5382895</wp:posOffset>
                </wp:positionH>
                <wp:positionV relativeFrom="paragraph">
                  <wp:posOffset>5751830</wp:posOffset>
                </wp:positionV>
                <wp:extent cx="1383030" cy="238125"/>
                <wp:effectExtent l="0" t="0" r="2667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2381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6F4" w:rsidRPr="00742427" w:rsidRDefault="00742427" w:rsidP="007B70DE">
                            <w:pPr>
                              <w:spacing w:line="240" w:lineRule="exact"/>
                              <w:rPr>
                                <w:rFonts w:ascii="HGP創英ﾌﾟﾚｾﾞﾝｽEB" w:eastAsia="HGP創英ﾌﾟﾚｾﾞﾝｽEB" w:hAnsi="ＤＦ行書体"/>
                                <w:sz w:val="16"/>
                                <w:szCs w:val="16"/>
                              </w:rPr>
                            </w:pPr>
                            <w:r w:rsidRPr="0074242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74242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  <w:t>居心地の良い学校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34" style="position:absolute;margin-left:423.85pt;margin-top:452.9pt;width:108.9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" fillcolor="yellow" strokecolor="#7030a0" strokeweight=".5pt">
                <v:stroke joinstyle="miter"/>
                <v:textbox inset="0,0,0,0">
                  <w:txbxContent>
                    <w:p w:rsidR="009B56F4" w:rsidRPr="00742427" w:rsidRDefault="00742427" w:rsidP="007B70DE">
                      <w:pPr>
                        <w:spacing w:line="240" w:lineRule="exact"/>
                        <w:rPr>
                          <w:rFonts w:ascii="HGP創英ﾌﾟﾚｾﾞﾝｽEB" w:eastAsia="HGP創英ﾌﾟﾚｾﾞﾝｽEB" w:hAnsi="ＤＦ行書体" w:hint="eastAsia"/>
                          <w:sz w:val="16"/>
                          <w:szCs w:val="16"/>
                        </w:rPr>
                      </w:pPr>
                      <w:r w:rsidRPr="00742427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Pr="00742427"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16"/>
                        </w:rPr>
                        <w:t>居心地の良い学校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2427" w:rsidRPr="00E632F5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417955</wp:posOffset>
                </wp:positionV>
                <wp:extent cx="3067050" cy="1514475"/>
                <wp:effectExtent l="0" t="0" r="0" b="952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14475"/>
                        </a:xfrm>
                        <a:prstGeom prst="rect">
                          <a:avLst/>
                        </a:prstGeom>
                        <a:solidFill>
                          <a:srgbClr val="00CCFF">
                            <a:alpha val="50000"/>
                          </a:srgbClr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F5" w:rsidRPr="00CA5FAE" w:rsidRDefault="00151253" w:rsidP="00CC646F">
                            <w:pPr>
                              <w:spacing w:line="22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 w:rsidR="008907CE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校内</w:t>
                            </w:r>
                            <w:r w:rsidR="00F20C59"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研修の充実</w:t>
                            </w:r>
                            <w:r w:rsidR="00D53513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53513"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通研修主題</w:t>
                            </w:r>
                          </w:p>
                          <w:p w:rsidR="0049323A" w:rsidRDefault="00F20C59" w:rsidP="00D53513">
                            <w:pPr>
                              <w:spacing w:line="220" w:lineRule="exact"/>
                              <w:ind w:leftChars="100" w:left="420" w:hangingChars="100" w:hanging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D53513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が動く授業</w:t>
                            </w:r>
                            <w:r w:rsidR="008907CE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  <w:p w:rsidR="0011323A" w:rsidRDefault="00D53513" w:rsidP="006F61EF">
                            <w:pPr>
                              <w:spacing w:line="220" w:lineRule="exact"/>
                              <w:ind w:leftChars="50" w:left="105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11323A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分なりの工夫した考えをもち、</w:t>
                            </w:r>
                          </w:p>
                          <w:p w:rsidR="008907CE" w:rsidRPr="00CA5FAE" w:rsidRDefault="0011323A" w:rsidP="0011323A">
                            <w:pPr>
                              <w:spacing w:line="220" w:lineRule="exact"/>
                              <w:ind w:leftChars="50" w:left="105" w:firstLineChars="500" w:firstLine="105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現できる生徒の育成</w:t>
                            </w:r>
                            <w:r w:rsidR="00D53513" w:rsidRPr="0049323A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  <w:p w:rsidR="004D7E8A" w:rsidRPr="00CA5FAE" w:rsidRDefault="007F5D3F" w:rsidP="00CC646F">
                            <w:pPr>
                              <w:spacing w:line="22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6F605B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人一公開授業の実施</w:t>
                            </w:r>
                          </w:p>
                          <w:p w:rsidR="008907CE" w:rsidRPr="00CA5FAE" w:rsidRDefault="008907CE" w:rsidP="00151253">
                            <w:pPr>
                              <w:spacing w:line="22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6F605B" w:rsidRPr="00CA5F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グループ研修の充実と</w:t>
                            </w:r>
                            <w:r w:rsidR="00D53513" w:rsidRPr="00CA5FA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振り返り</w:t>
                            </w:r>
                          </w:p>
                          <w:p w:rsidR="00742427" w:rsidRDefault="00750ED5" w:rsidP="007F5D3F">
                            <w:pPr>
                              <w:spacing w:line="220" w:lineRule="exact"/>
                              <w:ind w:leftChars="100" w:left="420" w:hangingChars="100" w:hanging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458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455938" w:rsidRPr="0091458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T</w:t>
                            </w:r>
                            <w:r w:rsidR="00455938" w:rsidRPr="00914582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機器（</w:t>
                            </w:r>
                            <w:r w:rsidR="00455938" w:rsidRPr="0091458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ﾀﾌﾞﾚｯﾄ）</w:t>
                            </w:r>
                            <w:r w:rsidRPr="0091458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914582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用した授業</w:t>
                            </w:r>
                          </w:p>
                          <w:p w:rsidR="00750ED5" w:rsidRPr="00914582" w:rsidRDefault="00742427" w:rsidP="007F5D3F">
                            <w:pPr>
                              <w:spacing w:line="220" w:lineRule="exact"/>
                              <w:ind w:leftChars="100" w:left="420" w:hangingChars="100" w:hanging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自分なりの工夫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引き出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び</w:t>
                            </w:r>
                          </w:p>
                          <w:p w:rsidR="00750ED5" w:rsidRPr="00914582" w:rsidRDefault="00151253" w:rsidP="00CC646F">
                            <w:pPr>
                              <w:spacing w:line="22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458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 w:rsidR="00750ED5" w:rsidRPr="00914582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びの場の保障</w:t>
                            </w:r>
                          </w:p>
                          <w:p w:rsidR="009F4A72" w:rsidRPr="00914582" w:rsidRDefault="00750ED5" w:rsidP="007F5D3F">
                            <w:pPr>
                              <w:spacing w:line="22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458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DD65E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域･</w:t>
                            </w:r>
                            <w:r w:rsidR="009F4A72" w:rsidRPr="0091458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生ボランティアによる学習サポート</w:t>
                            </w:r>
                          </w:p>
                          <w:p w:rsidR="00655E7C" w:rsidRPr="00914582" w:rsidRDefault="004E110B" w:rsidP="007F5D3F">
                            <w:pPr>
                              <w:spacing w:line="22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458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655E7C" w:rsidRPr="0091458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  <w:r w:rsidR="00043578" w:rsidRPr="0091458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の充実、図書館活用</w:t>
                            </w:r>
                            <w:r w:rsidR="00655E7C" w:rsidRPr="0091458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655E7C" w:rsidRPr="00914582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14:textOutline w14:w="63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8.9pt;margin-top:111.65pt;width:241.5pt;height:11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" fillcolor="#0cf" stroked="f">
                <v:fill opacity="32896f"/>
                <v:stroke dashstyle="3 1"/>
                <v:textbox>
                  <w:txbxContent>
                    <w:p w:rsidR="00E632F5" w:rsidRPr="00CA5FAE" w:rsidRDefault="00151253" w:rsidP="00CC646F">
                      <w:pPr>
                        <w:spacing w:line="22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</w:t>
                      </w:r>
                      <w:r w:rsidR="008907CE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校内</w:t>
                      </w:r>
                      <w:r w:rsidR="00F20C59"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研修の充実</w:t>
                      </w:r>
                      <w:r w:rsidR="00D53513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53513"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共通研修主題</w:t>
                      </w:r>
                    </w:p>
                    <w:p w:rsidR="0049323A" w:rsidRDefault="00F20C59" w:rsidP="00D53513">
                      <w:pPr>
                        <w:spacing w:line="220" w:lineRule="exact"/>
                        <w:ind w:leftChars="100" w:left="420" w:hangingChars="100" w:hanging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D53513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心が動く授業</w:t>
                      </w:r>
                      <w:r w:rsidR="008907CE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  <w:p w:rsidR="0011323A" w:rsidRDefault="00D53513" w:rsidP="006F61EF">
                      <w:pPr>
                        <w:spacing w:line="220" w:lineRule="exact"/>
                        <w:ind w:leftChars="50" w:left="105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11323A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自分なりの工夫した考えをもち、</w:t>
                      </w:r>
                    </w:p>
                    <w:p w:rsidR="008907CE" w:rsidRPr="00CA5FAE" w:rsidRDefault="0011323A" w:rsidP="0011323A">
                      <w:pPr>
                        <w:spacing w:line="220" w:lineRule="exact"/>
                        <w:ind w:leftChars="50" w:left="105" w:firstLineChars="500" w:firstLine="105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表現できる生徒の育成</w:t>
                      </w:r>
                      <w:r w:rsidR="00D53513" w:rsidRPr="0049323A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  <w:p w:rsidR="004D7E8A" w:rsidRPr="00CA5FAE" w:rsidRDefault="007F5D3F" w:rsidP="00CC646F">
                      <w:pPr>
                        <w:spacing w:line="220" w:lineRule="exact"/>
                        <w:ind w:firstLineChars="100" w:firstLine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6F605B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人一公開授業の実施</w:t>
                      </w:r>
                    </w:p>
                    <w:p w:rsidR="008907CE" w:rsidRPr="00CA5FAE" w:rsidRDefault="008907CE" w:rsidP="00151253">
                      <w:pPr>
                        <w:spacing w:line="220" w:lineRule="exact"/>
                        <w:ind w:firstLineChars="100" w:firstLine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6F605B" w:rsidRPr="00CA5F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グループ研修の充実と</w:t>
                      </w:r>
                      <w:r w:rsidR="00D53513" w:rsidRPr="00CA5FA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振り返り</w:t>
                      </w:r>
                    </w:p>
                    <w:p w:rsidR="00742427" w:rsidRDefault="00750ED5" w:rsidP="007F5D3F">
                      <w:pPr>
                        <w:spacing w:line="220" w:lineRule="exact"/>
                        <w:ind w:leftChars="100" w:left="420" w:hangingChars="100" w:hanging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458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455938" w:rsidRPr="0091458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CT</w:t>
                      </w:r>
                      <w:r w:rsidR="00455938" w:rsidRPr="00914582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機器（</w:t>
                      </w:r>
                      <w:r w:rsidR="00455938" w:rsidRPr="0091458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ﾀﾌﾞﾚｯﾄ）</w:t>
                      </w:r>
                      <w:r w:rsidRPr="0091458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914582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用した授業</w:t>
                      </w:r>
                    </w:p>
                    <w:p w:rsidR="00750ED5" w:rsidRPr="00914582" w:rsidRDefault="00742427" w:rsidP="007F5D3F">
                      <w:pPr>
                        <w:spacing w:line="220" w:lineRule="exact"/>
                        <w:ind w:leftChars="100" w:left="420" w:hangingChars="100" w:hanging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自分なりの工夫を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引き出す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び</w:t>
                      </w:r>
                    </w:p>
                    <w:p w:rsidR="00750ED5" w:rsidRPr="00914582" w:rsidRDefault="00151253" w:rsidP="00CC646F">
                      <w:pPr>
                        <w:spacing w:line="22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458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</w:t>
                      </w:r>
                      <w:r w:rsidR="00750ED5" w:rsidRPr="00914582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びの場の保障</w:t>
                      </w:r>
                    </w:p>
                    <w:p w:rsidR="009F4A72" w:rsidRPr="00914582" w:rsidRDefault="00750ED5" w:rsidP="007F5D3F">
                      <w:pPr>
                        <w:spacing w:line="220" w:lineRule="exact"/>
                        <w:ind w:firstLineChars="100" w:firstLine="21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458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DD65E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域･</w:t>
                      </w:r>
                      <w:r w:rsidR="009F4A72" w:rsidRPr="0091458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生ボランティアによる学習サポート</w:t>
                      </w:r>
                    </w:p>
                    <w:p w:rsidR="00655E7C" w:rsidRPr="00914582" w:rsidRDefault="004E110B" w:rsidP="007F5D3F">
                      <w:pPr>
                        <w:spacing w:line="220" w:lineRule="exact"/>
                        <w:ind w:firstLineChars="100" w:firstLine="210"/>
                        <w:rPr>
                          <w:rFonts w:ascii="メイリオ" w:eastAsia="メイリオ" w:hAnsi="メイリオ"/>
                          <w:b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458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655E7C" w:rsidRPr="0091458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読書</w:t>
                      </w:r>
                      <w:r w:rsidR="00043578" w:rsidRPr="0091458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動の充実、図書館活用</w:t>
                      </w:r>
                      <w:r w:rsidR="00655E7C" w:rsidRPr="0091458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655E7C" w:rsidRPr="00914582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14:textOutline w14:w="63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推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B5E" w:rsidRPr="001F175A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5555615</wp:posOffset>
                </wp:positionV>
                <wp:extent cx="6774180" cy="1554480"/>
                <wp:effectExtent l="19050" t="19050" r="45720" b="4572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D69" w:rsidRDefault="004749AE" w:rsidP="007F5D3F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5E4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【</w:t>
                            </w:r>
                            <w:r w:rsidR="004B5023" w:rsidRPr="00FA5E4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学校経営の</w:t>
                            </w:r>
                            <w:r w:rsidRPr="00FA5E4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基盤】</w:t>
                            </w:r>
                            <w:r w:rsidR="00FC6641" w:rsidRPr="009238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信頼に応え</w:t>
                            </w:r>
                            <w:r w:rsidR="00FC6641" w:rsidRPr="009238A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9238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どもが安心して学べる</w:t>
                            </w:r>
                            <w:r w:rsidRPr="009238A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学校</w:t>
                            </w:r>
                            <w:r w:rsidR="009238AA" w:rsidRPr="009238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175A" w:rsidRPr="009238AA" w:rsidRDefault="009238AA" w:rsidP="007F5D3F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38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～ </w:t>
                            </w:r>
                            <w:r w:rsidR="00526D6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誰にとっても</w:t>
                            </w:r>
                            <w:r w:rsidRPr="009238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過ごしやすく</w:t>
                            </w:r>
                            <w:r w:rsidRPr="009238AA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4"/>
                              </w:rPr>
                              <w:t>学びやすい環境を整える</w:t>
                            </w:r>
                            <w:r w:rsidRPr="009238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～</w:t>
                            </w:r>
                          </w:p>
                          <w:p w:rsidR="004749AE" w:rsidRPr="009238AA" w:rsidRDefault="004749AE" w:rsidP="007F5D3F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238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</w:t>
                            </w:r>
                            <w:r w:rsidRPr="009238AA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 xml:space="preserve">特別支援　</w:t>
                            </w:r>
                            <w:r w:rsidR="00C219AA" w:rsidRPr="009238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02DE7" w:rsidRPr="009238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238AA">
                              <w:rPr>
                                <w:rFonts w:ascii="メイリオ" w:eastAsia="メイリオ" w:hAnsi="メイリオ"/>
                              </w:rPr>
                              <w:t>特別支援教育の</w:t>
                            </w:r>
                            <w:r w:rsidR="0072120B" w:rsidRPr="009238AA">
                              <w:rPr>
                                <w:rFonts w:ascii="メイリオ" w:eastAsia="メイリオ" w:hAnsi="メイリオ" w:hint="eastAsia"/>
                              </w:rPr>
                              <w:t>充実</w:t>
                            </w:r>
                            <w:r w:rsidR="0072120B" w:rsidRPr="009238AA">
                              <w:rPr>
                                <w:rFonts w:ascii="メイリオ" w:eastAsia="メイリオ" w:hAnsi="メイリオ"/>
                              </w:rPr>
                              <w:t>・学習環境のＵＤ化</w:t>
                            </w:r>
                            <w:r w:rsidRPr="009238AA">
                              <w:rPr>
                                <w:rFonts w:ascii="メイリオ" w:eastAsia="メイリオ" w:hAnsi="メイリオ" w:hint="eastAsia"/>
                              </w:rPr>
                              <w:t>（</w:t>
                            </w:r>
                            <w:r w:rsidR="0072120B" w:rsidRPr="009238AA">
                              <w:rPr>
                                <w:rFonts w:ascii="メイリオ" w:eastAsia="メイリオ" w:hAnsi="メイリオ" w:hint="eastAsia"/>
                              </w:rPr>
                              <w:t>葉梨スタンダード</w:t>
                            </w:r>
                            <w:r w:rsidRPr="009238AA"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  <w:r w:rsidR="0072120B" w:rsidRPr="009238AA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163C30" w:rsidRPr="009238AA">
                              <w:rPr>
                                <w:rFonts w:ascii="メイリオ" w:eastAsia="メイリオ" w:hAnsi="メイリオ" w:hint="eastAsia"/>
                              </w:rPr>
                              <w:t>ＭＩＭ</w:t>
                            </w:r>
                            <w:r w:rsidR="0072120B" w:rsidRPr="009238AA">
                              <w:rPr>
                                <w:rFonts w:ascii="メイリオ" w:eastAsia="メイリオ" w:hAnsi="メイリオ"/>
                              </w:rPr>
                              <w:t>の実践</w:t>
                            </w:r>
                          </w:p>
                          <w:p w:rsidR="00C219AA" w:rsidRPr="009238AA" w:rsidRDefault="004749AE" w:rsidP="007F5D3F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238AA"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 w:rsidR="00F1358F" w:rsidRPr="009238AA">
                              <w:rPr>
                                <w:rFonts w:ascii="メイリオ" w:eastAsia="メイリオ" w:hAnsi="メイリオ" w:hint="eastAsia"/>
                              </w:rPr>
                              <w:t>生き方</w:t>
                            </w:r>
                            <w:r w:rsidRPr="009238AA">
                              <w:rPr>
                                <w:rFonts w:ascii="メイリオ" w:eastAsia="メイリオ" w:hAnsi="メイリオ" w:hint="eastAsia"/>
                              </w:rPr>
                              <w:t>指導</w:t>
                            </w:r>
                            <w:r w:rsidR="00C219AA" w:rsidRPr="009238AA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C219AA" w:rsidRPr="009238AA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C219AA" w:rsidRPr="009238AA">
                              <w:rPr>
                                <w:rFonts w:ascii="メイリオ" w:eastAsia="メイリオ" w:hAnsi="メイリオ" w:hint="eastAsia"/>
                              </w:rPr>
                              <w:t>思いやり溢れる</w:t>
                            </w:r>
                            <w:r w:rsidR="00C219AA" w:rsidRPr="009238AA">
                              <w:rPr>
                                <w:rFonts w:ascii="メイリオ" w:eastAsia="メイリオ" w:hAnsi="メイリオ"/>
                              </w:rPr>
                              <w:t>人間</w:t>
                            </w:r>
                            <w:r w:rsidR="00C219AA" w:rsidRPr="009238AA">
                              <w:rPr>
                                <w:rFonts w:ascii="メイリオ" w:eastAsia="メイリオ" w:hAnsi="メイリオ" w:hint="eastAsia"/>
                              </w:rPr>
                              <w:t>関係</w:t>
                            </w:r>
                            <w:r w:rsidR="00C219AA" w:rsidRPr="009238AA">
                              <w:rPr>
                                <w:rFonts w:ascii="メイリオ" w:eastAsia="メイリオ" w:hAnsi="メイリオ"/>
                              </w:rPr>
                              <w:t>づくり</w:t>
                            </w:r>
                            <w:r w:rsidR="00A02DE7" w:rsidRPr="009238AA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="00A02DE7" w:rsidRPr="009238AA">
                              <w:rPr>
                                <w:rFonts w:ascii="メイリオ" w:eastAsia="メイリオ" w:hAnsi="メイリオ"/>
                              </w:rPr>
                              <w:t>ピア</w:t>
                            </w:r>
                            <w:r w:rsidR="00A02DE7" w:rsidRPr="009238AA"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 w:rsidR="00A02DE7" w:rsidRPr="009238AA">
                              <w:rPr>
                                <w:rFonts w:ascii="メイリオ" w:eastAsia="メイリオ" w:hAnsi="メイリオ"/>
                              </w:rPr>
                              <w:t>サポート</w:t>
                            </w:r>
                            <w:r w:rsidR="00A02DE7" w:rsidRPr="009238AA">
                              <w:rPr>
                                <w:rFonts w:ascii="メイリオ" w:eastAsia="メイリオ" w:hAnsi="メイリオ" w:hint="eastAsia"/>
                              </w:rPr>
                              <w:t>) 、道徳教育</w:t>
                            </w:r>
                            <w:r w:rsidR="00A02DE7" w:rsidRPr="009238AA">
                              <w:rPr>
                                <w:rFonts w:ascii="メイリオ" w:eastAsia="メイリオ" w:hAnsi="メイリオ"/>
                              </w:rPr>
                              <w:t>、教育相談</w:t>
                            </w:r>
                            <w:r w:rsidR="00A02DE7" w:rsidRPr="009238AA">
                              <w:rPr>
                                <w:rFonts w:ascii="メイリオ" w:eastAsia="メイリオ" w:hAnsi="メイリオ" w:hint="eastAsia"/>
                              </w:rPr>
                              <w:t>等の</w:t>
                            </w:r>
                            <w:r w:rsidR="00A02DE7" w:rsidRPr="009238AA">
                              <w:rPr>
                                <w:rFonts w:ascii="メイリオ" w:eastAsia="メイリオ" w:hAnsi="メイリオ"/>
                              </w:rPr>
                              <w:t>充実</w:t>
                            </w:r>
                            <w:r w:rsidR="00C219AA" w:rsidRPr="009238AA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C219AA" w:rsidRPr="009238AA">
                              <w:rPr>
                                <w:rFonts w:ascii="メイリオ" w:eastAsia="メイリオ" w:hAnsi="メイリオ"/>
                              </w:rPr>
                              <w:t xml:space="preserve">　　　　　　</w:t>
                            </w:r>
                          </w:p>
                          <w:p w:rsidR="00C219AA" w:rsidRPr="009238AA" w:rsidRDefault="00A02DE7" w:rsidP="007F5D3F">
                            <w:pPr>
                              <w:spacing w:line="280" w:lineRule="exact"/>
                              <w:ind w:left="1680" w:hangingChars="800" w:hanging="168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238AA">
                              <w:rPr>
                                <w:rFonts w:ascii="メイリオ" w:eastAsia="メイリオ" w:hAnsi="メイリオ" w:hint="eastAsia"/>
                              </w:rPr>
                              <w:t xml:space="preserve">・安心・安全　　</w:t>
                            </w:r>
                            <w:r w:rsidR="005C7E8D">
                              <w:rPr>
                                <w:rFonts w:ascii="メイリオ" w:eastAsia="メイリオ" w:hAnsi="メイリオ" w:hint="eastAsia"/>
                              </w:rPr>
                              <w:t>健康を</w:t>
                            </w:r>
                            <w:r w:rsidR="005C7E8D">
                              <w:rPr>
                                <w:rFonts w:ascii="メイリオ" w:eastAsia="メイリオ" w:hAnsi="メイリオ"/>
                              </w:rPr>
                              <w:t>支えるための基本的な保健指導</w:t>
                            </w:r>
                            <w:r w:rsidR="005C7E8D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Pr="009238AA">
                              <w:rPr>
                                <w:rFonts w:ascii="メイリオ" w:eastAsia="メイリオ" w:hAnsi="メイリオ"/>
                              </w:rPr>
                              <w:t>いじめを許さない風土づくり</w:t>
                            </w:r>
                            <w:r w:rsidRPr="009238AA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DA7B5E">
                              <w:rPr>
                                <w:rFonts w:ascii="メイリオ" w:eastAsia="メイリオ" w:hAnsi="メイリオ" w:hint="eastAsia"/>
                              </w:rPr>
                              <w:t>不登校</w:t>
                            </w:r>
                            <w:r w:rsidRPr="009238AA">
                              <w:rPr>
                                <w:rFonts w:ascii="メイリオ" w:eastAsia="メイリオ" w:hAnsi="メイリオ"/>
                              </w:rPr>
                              <w:t>の未然防止、</w:t>
                            </w:r>
                            <w:r w:rsidR="00DA7B5E">
                              <w:rPr>
                                <w:rFonts w:ascii="メイリオ" w:eastAsia="メイリオ" w:hAnsi="メイリオ" w:hint="eastAsia"/>
                              </w:rPr>
                              <w:t>問題行動の</w:t>
                            </w:r>
                            <w:r w:rsidR="00C219AA" w:rsidRPr="009238AA">
                              <w:rPr>
                                <w:rFonts w:ascii="メイリオ" w:eastAsia="メイリオ" w:hAnsi="メイリオ"/>
                              </w:rPr>
                              <w:t>早期発見・早期対応（保護者との連携、</w:t>
                            </w:r>
                            <w:r w:rsidR="00C219AA" w:rsidRPr="009238AA">
                              <w:rPr>
                                <w:rFonts w:ascii="メイリオ" w:eastAsia="メイリオ" w:hAnsi="メイリオ" w:hint="eastAsia"/>
                              </w:rPr>
                              <w:t>生活</w:t>
                            </w:r>
                            <w:r w:rsidR="00C219AA" w:rsidRPr="009238AA">
                              <w:rPr>
                                <w:rFonts w:ascii="メイリオ" w:eastAsia="メイリオ" w:hAnsi="メイリオ"/>
                              </w:rPr>
                              <w:t>ノートや</w:t>
                            </w:r>
                            <w:r w:rsidR="00C219AA" w:rsidRPr="009238AA">
                              <w:rPr>
                                <w:rFonts w:ascii="メイリオ" w:eastAsia="メイリオ" w:hAnsi="メイリオ" w:hint="eastAsia"/>
                              </w:rPr>
                              <w:t>アンケートの活用、</w:t>
                            </w:r>
                            <w:r w:rsidR="00C219AA" w:rsidRPr="009238AA">
                              <w:rPr>
                                <w:rFonts w:ascii="メイリオ" w:eastAsia="メイリオ" w:hAnsi="メイリオ"/>
                              </w:rPr>
                              <w:t>組織対応等）</w:t>
                            </w:r>
                            <w:r w:rsidRPr="009238AA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A00040" w:rsidRPr="009238AA">
                              <w:rPr>
                                <w:rFonts w:ascii="メイリオ" w:eastAsia="メイリオ" w:hAnsi="メイリオ" w:hint="eastAsia"/>
                              </w:rPr>
                              <w:t>交通安全</w:t>
                            </w:r>
                            <w:r w:rsidR="0072120B" w:rsidRPr="009238AA">
                              <w:rPr>
                                <w:rFonts w:ascii="メイリオ" w:eastAsia="メイリオ" w:hAnsi="メイリオ" w:hint="eastAsia"/>
                              </w:rPr>
                              <w:t>指導</w:t>
                            </w:r>
                            <w:r w:rsidRPr="009238AA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72120B" w:rsidRPr="009238AA">
                              <w:rPr>
                                <w:rFonts w:ascii="メイリオ" w:eastAsia="メイリオ" w:hAnsi="メイリオ"/>
                              </w:rPr>
                              <w:t>防災</w:t>
                            </w:r>
                            <w:r w:rsidR="0072120B" w:rsidRPr="009238AA">
                              <w:rPr>
                                <w:rFonts w:ascii="メイリオ" w:eastAsia="メイリオ" w:hAnsi="メイリオ" w:hint="eastAsia"/>
                              </w:rPr>
                              <w:t>教育の</w:t>
                            </w:r>
                            <w:r w:rsidR="00A00040" w:rsidRPr="009238AA">
                              <w:rPr>
                                <w:rFonts w:ascii="メイリオ" w:eastAsia="メイリオ" w:hAnsi="メイリオ"/>
                              </w:rPr>
                              <w:t>年間計画への位置づけ</w:t>
                            </w:r>
                            <w:r w:rsidR="00084483" w:rsidRPr="009238AA">
                              <w:rPr>
                                <w:rFonts w:ascii="メイリオ" w:eastAsia="メイリオ" w:hAnsi="メイリオ" w:hint="eastAsia"/>
                              </w:rPr>
                              <w:t>と</w:t>
                            </w:r>
                            <w:r w:rsidR="0050669A" w:rsidRPr="009238AA">
                              <w:rPr>
                                <w:rFonts w:ascii="メイリオ" w:eastAsia="メイリオ" w:hAnsi="メイリオ" w:hint="eastAsia"/>
                              </w:rPr>
                              <w:t>関係</w:t>
                            </w:r>
                            <w:r w:rsidR="00A00040" w:rsidRPr="009238AA">
                              <w:rPr>
                                <w:rFonts w:ascii="メイリオ" w:eastAsia="メイリオ" w:hAnsi="メイリオ"/>
                              </w:rPr>
                              <w:t>機関との連携</w:t>
                            </w:r>
                          </w:p>
                          <w:p w:rsidR="00C219AA" w:rsidRPr="009238AA" w:rsidRDefault="00A00040" w:rsidP="007F5D3F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238AA">
                              <w:rPr>
                                <w:rFonts w:ascii="メイリオ" w:eastAsia="メイリオ" w:hAnsi="メイリオ" w:hint="eastAsia"/>
                              </w:rPr>
                              <w:t xml:space="preserve">・信頼される教職員　</w:t>
                            </w:r>
                            <w:r w:rsidRPr="009238AA">
                              <w:rPr>
                                <w:rFonts w:ascii="メイリオ" w:eastAsia="メイリオ" w:hAnsi="メイリオ"/>
                              </w:rPr>
                              <w:t>不祥事根絶</w:t>
                            </w:r>
                            <w:r w:rsidR="00391E3D" w:rsidRPr="009238AA">
                              <w:rPr>
                                <w:rFonts w:ascii="メイリオ" w:eastAsia="メイリオ" w:hAnsi="メイリオ" w:hint="eastAsia"/>
                              </w:rPr>
                              <w:t>３</w:t>
                            </w:r>
                            <w:r w:rsidRPr="009238AA">
                              <w:rPr>
                                <w:rFonts w:ascii="メイリオ" w:eastAsia="メイリオ" w:hAnsi="メイリオ"/>
                              </w:rPr>
                              <w:t>ゼロ＋２</w:t>
                            </w:r>
                            <w:r w:rsidRPr="009238AA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Pr="009238AA">
                              <w:rPr>
                                <w:rFonts w:ascii="メイリオ" w:eastAsia="メイリオ" w:hAnsi="メイリオ"/>
                              </w:rPr>
                              <w:t>心身の健康管理（</w:t>
                            </w:r>
                            <w:r w:rsidRPr="009238AA">
                              <w:rPr>
                                <w:rFonts w:ascii="メイリオ" w:eastAsia="メイリオ" w:hAnsi="メイリオ" w:hint="eastAsia"/>
                              </w:rPr>
                              <w:t>笑顔の職場</w:t>
                            </w:r>
                            <w:r w:rsidRPr="009238AA">
                              <w:rPr>
                                <w:rFonts w:ascii="メイリオ" w:eastAsia="メイリオ" w:hAnsi="メイリオ"/>
                              </w:rPr>
                              <w:t>、多忙</w:t>
                            </w:r>
                            <w:r w:rsidRPr="009238AA">
                              <w:rPr>
                                <w:rFonts w:ascii="メイリオ" w:eastAsia="メイリオ" w:hAnsi="メイリオ" w:hint="eastAsia"/>
                              </w:rPr>
                              <w:t>化</w:t>
                            </w:r>
                            <w:r w:rsidRPr="009238AA">
                              <w:rPr>
                                <w:rFonts w:ascii="メイリオ" w:eastAsia="メイリオ" w:hAnsi="メイリオ"/>
                              </w:rPr>
                              <w:t>の軽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.85pt;margin-top:437.45pt;width:533.4pt;height:122.4pt;z-index:251650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" strokecolor="#1f3763 [1608]" strokeweight="4.5pt">
                <v:textbox>
                  <w:txbxContent>
                    <w:p w:rsidR="00526D69" w:rsidRDefault="004749AE" w:rsidP="007F5D3F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FA5E4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【</w:t>
                      </w:r>
                      <w:r w:rsidR="004B5023" w:rsidRPr="00FA5E4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学校経営の</w:t>
                      </w:r>
                      <w:r w:rsidRPr="00FA5E4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基盤】</w:t>
                      </w:r>
                      <w:r w:rsidR="00FC6641" w:rsidRPr="009238A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信頼に応え</w:t>
                      </w:r>
                      <w:r w:rsidR="00FC6641" w:rsidRPr="009238AA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9238A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子どもが安心して学べる</w:t>
                      </w:r>
                      <w:r w:rsidRPr="009238AA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学校</w:t>
                      </w:r>
                      <w:r w:rsidR="009238AA" w:rsidRPr="009238A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F175A" w:rsidRPr="009238AA" w:rsidRDefault="009238AA" w:rsidP="007F5D3F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9238AA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～ </w:t>
                      </w:r>
                      <w:r w:rsidR="00526D6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誰にとっても</w:t>
                      </w:r>
                      <w:r w:rsidRPr="009238AA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過ごしやすく</w:t>
                      </w:r>
                      <w:r w:rsidRPr="009238AA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4"/>
                        </w:rPr>
                        <w:t>学びやすい環境を整える</w:t>
                      </w:r>
                      <w:r w:rsidRPr="009238AA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～</w:t>
                      </w:r>
                    </w:p>
                    <w:p w:rsidR="004749AE" w:rsidRPr="009238AA" w:rsidRDefault="004749AE" w:rsidP="007F5D3F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 w:rsidRPr="009238A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</w:t>
                      </w:r>
                      <w:r w:rsidRPr="009238AA">
                        <w:rPr>
                          <w:rFonts w:ascii="メイリオ" w:eastAsia="メイリオ" w:hAnsi="メイリオ"/>
                          <w:color w:val="000000" w:themeColor="text1"/>
                        </w:rPr>
                        <w:t xml:space="preserve">特別支援　</w:t>
                      </w:r>
                      <w:r w:rsidR="00C219AA" w:rsidRPr="009238A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="00A02DE7" w:rsidRPr="009238A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Pr="009238AA">
                        <w:rPr>
                          <w:rFonts w:ascii="メイリオ" w:eastAsia="メイリオ" w:hAnsi="メイリオ"/>
                        </w:rPr>
                        <w:t>特別支援教育の</w:t>
                      </w:r>
                      <w:r w:rsidR="0072120B" w:rsidRPr="009238AA">
                        <w:rPr>
                          <w:rFonts w:ascii="メイリオ" w:eastAsia="メイリオ" w:hAnsi="メイリオ" w:hint="eastAsia"/>
                        </w:rPr>
                        <w:t>充実</w:t>
                      </w:r>
                      <w:r w:rsidR="0072120B" w:rsidRPr="009238AA">
                        <w:rPr>
                          <w:rFonts w:ascii="メイリオ" w:eastAsia="メイリオ" w:hAnsi="メイリオ"/>
                        </w:rPr>
                        <w:t>・学習環境のＵＤ化</w:t>
                      </w:r>
                      <w:r w:rsidRPr="009238AA"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 w:rsidR="0072120B" w:rsidRPr="009238AA">
                        <w:rPr>
                          <w:rFonts w:ascii="メイリオ" w:eastAsia="メイリオ" w:hAnsi="メイリオ" w:hint="eastAsia"/>
                        </w:rPr>
                        <w:t>葉梨スタンダード</w:t>
                      </w:r>
                      <w:r w:rsidRPr="009238AA">
                        <w:rPr>
                          <w:rFonts w:ascii="メイリオ" w:eastAsia="メイリオ" w:hAnsi="メイリオ"/>
                        </w:rPr>
                        <w:t>）</w:t>
                      </w:r>
                      <w:r w:rsidR="0072120B" w:rsidRPr="009238AA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163C30" w:rsidRPr="009238AA">
                        <w:rPr>
                          <w:rFonts w:ascii="メイリオ" w:eastAsia="メイリオ" w:hAnsi="メイリオ" w:hint="eastAsia"/>
                        </w:rPr>
                        <w:t>ＭＩＭ</w:t>
                      </w:r>
                      <w:r w:rsidR="0072120B" w:rsidRPr="009238AA">
                        <w:rPr>
                          <w:rFonts w:ascii="メイリオ" w:eastAsia="メイリオ" w:hAnsi="メイリオ"/>
                        </w:rPr>
                        <w:t>の実践</w:t>
                      </w:r>
                    </w:p>
                    <w:p w:rsidR="00C219AA" w:rsidRPr="009238AA" w:rsidRDefault="004749AE" w:rsidP="007F5D3F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 w:rsidRPr="009238AA"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 w:rsidR="00F1358F" w:rsidRPr="009238AA">
                        <w:rPr>
                          <w:rFonts w:ascii="メイリオ" w:eastAsia="メイリオ" w:hAnsi="メイリオ" w:hint="eastAsia"/>
                        </w:rPr>
                        <w:t>生き方</w:t>
                      </w:r>
                      <w:r w:rsidRPr="009238AA">
                        <w:rPr>
                          <w:rFonts w:ascii="メイリオ" w:eastAsia="メイリオ" w:hAnsi="メイリオ" w:hint="eastAsia"/>
                        </w:rPr>
                        <w:t>指導</w:t>
                      </w:r>
                      <w:r w:rsidR="00C219AA" w:rsidRPr="009238AA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C219AA" w:rsidRPr="009238AA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C219AA" w:rsidRPr="009238AA">
                        <w:rPr>
                          <w:rFonts w:ascii="メイリオ" w:eastAsia="メイリオ" w:hAnsi="メイリオ" w:hint="eastAsia"/>
                        </w:rPr>
                        <w:t>思いやり溢れる</w:t>
                      </w:r>
                      <w:r w:rsidR="00C219AA" w:rsidRPr="009238AA">
                        <w:rPr>
                          <w:rFonts w:ascii="メイリオ" w:eastAsia="メイリオ" w:hAnsi="メイリオ"/>
                        </w:rPr>
                        <w:t>人間</w:t>
                      </w:r>
                      <w:r w:rsidR="00C219AA" w:rsidRPr="009238AA">
                        <w:rPr>
                          <w:rFonts w:ascii="メイリオ" w:eastAsia="メイリオ" w:hAnsi="メイリオ" w:hint="eastAsia"/>
                        </w:rPr>
                        <w:t>関係</w:t>
                      </w:r>
                      <w:r w:rsidR="00C219AA" w:rsidRPr="009238AA">
                        <w:rPr>
                          <w:rFonts w:ascii="メイリオ" w:eastAsia="メイリオ" w:hAnsi="メイリオ"/>
                        </w:rPr>
                        <w:t>づくり</w:t>
                      </w:r>
                      <w:r w:rsidR="00A02DE7" w:rsidRPr="009238AA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="00A02DE7" w:rsidRPr="009238AA">
                        <w:rPr>
                          <w:rFonts w:ascii="メイリオ" w:eastAsia="メイリオ" w:hAnsi="メイリオ"/>
                        </w:rPr>
                        <w:t>ピア</w:t>
                      </w:r>
                      <w:r w:rsidR="00A02DE7" w:rsidRPr="009238AA"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 w:rsidR="00A02DE7" w:rsidRPr="009238AA">
                        <w:rPr>
                          <w:rFonts w:ascii="メイリオ" w:eastAsia="メイリオ" w:hAnsi="メイリオ"/>
                        </w:rPr>
                        <w:t>サポート</w:t>
                      </w:r>
                      <w:r w:rsidR="00A02DE7" w:rsidRPr="009238AA">
                        <w:rPr>
                          <w:rFonts w:ascii="メイリオ" w:eastAsia="メイリオ" w:hAnsi="メイリオ" w:hint="eastAsia"/>
                        </w:rPr>
                        <w:t>) 、道徳教育</w:t>
                      </w:r>
                      <w:r w:rsidR="00A02DE7" w:rsidRPr="009238AA">
                        <w:rPr>
                          <w:rFonts w:ascii="メイリオ" w:eastAsia="メイリオ" w:hAnsi="メイリオ"/>
                        </w:rPr>
                        <w:t>、教育相談</w:t>
                      </w:r>
                      <w:r w:rsidR="00A02DE7" w:rsidRPr="009238AA">
                        <w:rPr>
                          <w:rFonts w:ascii="メイリオ" w:eastAsia="メイリオ" w:hAnsi="メイリオ" w:hint="eastAsia"/>
                        </w:rPr>
                        <w:t>等の</w:t>
                      </w:r>
                      <w:r w:rsidR="00A02DE7" w:rsidRPr="009238AA">
                        <w:rPr>
                          <w:rFonts w:ascii="メイリオ" w:eastAsia="メイリオ" w:hAnsi="メイリオ"/>
                        </w:rPr>
                        <w:t>充実</w:t>
                      </w:r>
                      <w:r w:rsidR="00C219AA" w:rsidRPr="009238AA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C219AA" w:rsidRPr="009238AA">
                        <w:rPr>
                          <w:rFonts w:ascii="メイリオ" w:eastAsia="メイリオ" w:hAnsi="メイリオ"/>
                        </w:rPr>
                        <w:t xml:space="preserve">　　　　　　</w:t>
                      </w:r>
                    </w:p>
                    <w:p w:rsidR="00C219AA" w:rsidRPr="009238AA" w:rsidRDefault="00A02DE7" w:rsidP="007F5D3F">
                      <w:pPr>
                        <w:spacing w:line="280" w:lineRule="exact"/>
                        <w:ind w:left="1680" w:hangingChars="800" w:hanging="1680"/>
                        <w:rPr>
                          <w:rFonts w:ascii="メイリオ" w:eastAsia="メイリオ" w:hAnsi="メイリオ"/>
                        </w:rPr>
                      </w:pPr>
                      <w:r w:rsidRPr="009238AA">
                        <w:rPr>
                          <w:rFonts w:ascii="メイリオ" w:eastAsia="メイリオ" w:hAnsi="メイリオ" w:hint="eastAsia"/>
                        </w:rPr>
                        <w:t xml:space="preserve">・安心・安全　　</w:t>
                      </w:r>
                      <w:r w:rsidR="005C7E8D">
                        <w:rPr>
                          <w:rFonts w:ascii="メイリオ" w:eastAsia="メイリオ" w:hAnsi="メイリオ" w:hint="eastAsia"/>
                        </w:rPr>
                        <w:t>健康を</w:t>
                      </w:r>
                      <w:r w:rsidR="005C7E8D">
                        <w:rPr>
                          <w:rFonts w:ascii="メイリオ" w:eastAsia="メイリオ" w:hAnsi="メイリオ"/>
                        </w:rPr>
                        <w:t>支えるための基本的な保健指導</w:t>
                      </w:r>
                      <w:r w:rsidR="005C7E8D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Pr="009238AA">
                        <w:rPr>
                          <w:rFonts w:ascii="メイリオ" w:eastAsia="メイリオ" w:hAnsi="メイリオ"/>
                        </w:rPr>
                        <w:t>いじめを許さない風土づくり</w:t>
                      </w:r>
                      <w:r w:rsidRPr="009238AA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DA7B5E">
                        <w:rPr>
                          <w:rFonts w:ascii="メイリオ" w:eastAsia="メイリオ" w:hAnsi="メイリオ" w:hint="eastAsia"/>
                        </w:rPr>
                        <w:t>不登校</w:t>
                      </w:r>
                      <w:r w:rsidRPr="009238AA">
                        <w:rPr>
                          <w:rFonts w:ascii="メイリオ" w:eastAsia="メイリオ" w:hAnsi="メイリオ"/>
                        </w:rPr>
                        <w:t>の未然防止、</w:t>
                      </w:r>
                      <w:r w:rsidR="00DA7B5E">
                        <w:rPr>
                          <w:rFonts w:ascii="メイリオ" w:eastAsia="メイリオ" w:hAnsi="メイリオ" w:hint="eastAsia"/>
                        </w:rPr>
                        <w:t>問題行動の</w:t>
                      </w:r>
                      <w:r w:rsidR="00C219AA" w:rsidRPr="009238AA">
                        <w:rPr>
                          <w:rFonts w:ascii="メイリオ" w:eastAsia="メイリオ" w:hAnsi="メイリオ"/>
                        </w:rPr>
                        <w:t>早期発見・早期対応（保護者との連携、</w:t>
                      </w:r>
                      <w:r w:rsidR="00C219AA" w:rsidRPr="009238AA">
                        <w:rPr>
                          <w:rFonts w:ascii="メイリオ" w:eastAsia="メイリオ" w:hAnsi="メイリオ" w:hint="eastAsia"/>
                        </w:rPr>
                        <w:t>生活</w:t>
                      </w:r>
                      <w:r w:rsidR="00C219AA" w:rsidRPr="009238AA">
                        <w:rPr>
                          <w:rFonts w:ascii="メイリオ" w:eastAsia="メイリオ" w:hAnsi="メイリオ"/>
                        </w:rPr>
                        <w:t>ノートや</w:t>
                      </w:r>
                      <w:r w:rsidR="00C219AA" w:rsidRPr="009238AA">
                        <w:rPr>
                          <w:rFonts w:ascii="メイリオ" w:eastAsia="メイリオ" w:hAnsi="メイリオ" w:hint="eastAsia"/>
                        </w:rPr>
                        <w:t>アンケートの活用、</w:t>
                      </w:r>
                      <w:r w:rsidR="00C219AA" w:rsidRPr="009238AA">
                        <w:rPr>
                          <w:rFonts w:ascii="メイリオ" w:eastAsia="メイリオ" w:hAnsi="メイリオ"/>
                        </w:rPr>
                        <w:t>組織</w:t>
                      </w:r>
                      <w:bookmarkStart w:id="1" w:name="_GoBack"/>
                      <w:bookmarkEnd w:id="1"/>
                      <w:r w:rsidR="00C219AA" w:rsidRPr="009238AA">
                        <w:rPr>
                          <w:rFonts w:ascii="メイリオ" w:eastAsia="メイリオ" w:hAnsi="メイリオ"/>
                        </w:rPr>
                        <w:t>対応等）</w:t>
                      </w:r>
                      <w:r w:rsidRPr="009238AA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A00040" w:rsidRPr="009238AA">
                        <w:rPr>
                          <w:rFonts w:ascii="メイリオ" w:eastAsia="メイリオ" w:hAnsi="メイリオ" w:hint="eastAsia"/>
                        </w:rPr>
                        <w:t>交通安全</w:t>
                      </w:r>
                      <w:r w:rsidR="0072120B" w:rsidRPr="009238AA">
                        <w:rPr>
                          <w:rFonts w:ascii="メイリオ" w:eastAsia="メイリオ" w:hAnsi="メイリオ" w:hint="eastAsia"/>
                        </w:rPr>
                        <w:t>指導</w:t>
                      </w:r>
                      <w:r w:rsidRPr="009238AA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72120B" w:rsidRPr="009238AA">
                        <w:rPr>
                          <w:rFonts w:ascii="メイリオ" w:eastAsia="メイリオ" w:hAnsi="メイリオ"/>
                        </w:rPr>
                        <w:t>防災</w:t>
                      </w:r>
                      <w:r w:rsidR="0072120B" w:rsidRPr="009238AA">
                        <w:rPr>
                          <w:rFonts w:ascii="メイリオ" w:eastAsia="メイリオ" w:hAnsi="メイリオ" w:hint="eastAsia"/>
                        </w:rPr>
                        <w:t>教育の</w:t>
                      </w:r>
                      <w:r w:rsidR="00A00040" w:rsidRPr="009238AA">
                        <w:rPr>
                          <w:rFonts w:ascii="メイリオ" w:eastAsia="メイリオ" w:hAnsi="メイリオ"/>
                        </w:rPr>
                        <w:t>年間計画への位置づけ</w:t>
                      </w:r>
                      <w:r w:rsidR="00084483" w:rsidRPr="009238AA">
                        <w:rPr>
                          <w:rFonts w:ascii="メイリオ" w:eastAsia="メイリオ" w:hAnsi="メイリオ" w:hint="eastAsia"/>
                        </w:rPr>
                        <w:t>と</w:t>
                      </w:r>
                      <w:r w:rsidR="0050669A" w:rsidRPr="009238AA">
                        <w:rPr>
                          <w:rFonts w:ascii="メイリオ" w:eastAsia="メイリオ" w:hAnsi="メイリオ" w:hint="eastAsia"/>
                        </w:rPr>
                        <w:t>関係</w:t>
                      </w:r>
                      <w:r w:rsidR="00A00040" w:rsidRPr="009238AA">
                        <w:rPr>
                          <w:rFonts w:ascii="メイリオ" w:eastAsia="メイリオ" w:hAnsi="メイリオ"/>
                        </w:rPr>
                        <w:t>機関との連携</w:t>
                      </w:r>
                    </w:p>
                    <w:p w:rsidR="00C219AA" w:rsidRPr="009238AA" w:rsidRDefault="00A00040" w:rsidP="007F5D3F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 w:rsidRPr="009238AA">
                        <w:rPr>
                          <w:rFonts w:ascii="メイリオ" w:eastAsia="メイリオ" w:hAnsi="メイリオ" w:hint="eastAsia"/>
                        </w:rPr>
                        <w:t xml:space="preserve">・信頼される教職員　</w:t>
                      </w:r>
                      <w:r w:rsidRPr="009238AA">
                        <w:rPr>
                          <w:rFonts w:ascii="メイリオ" w:eastAsia="メイリオ" w:hAnsi="メイリオ"/>
                        </w:rPr>
                        <w:t>不祥事根絶</w:t>
                      </w:r>
                      <w:r w:rsidR="00391E3D" w:rsidRPr="009238AA">
                        <w:rPr>
                          <w:rFonts w:ascii="メイリオ" w:eastAsia="メイリオ" w:hAnsi="メイリオ" w:hint="eastAsia"/>
                        </w:rPr>
                        <w:t>３</w:t>
                      </w:r>
                      <w:r w:rsidRPr="009238AA">
                        <w:rPr>
                          <w:rFonts w:ascii="メイリオ" w:eastAsia="メイリオ" w:hAnsi="メイリオ"/>
                        </w:rPr>
                        <w:t>ゼロ＋２</w:t>
                      </w:r>
                      <w:r w:rsidRPr="009238AA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Pr="009238AA">
                        <w:rPr>
                          <w:rFonts w:ascii="メイリオ" w:eastAsia="メイリオ" w:hAnsi="メイリオ"/>
                        </w:rPr>
                        <w:t>心身の健康管理（</w:t>
                      </w:r>
                      <w:r w:rsidRPr="009238AA">
                        <w:rPr>
                          <w:rFonts w:ascii="メイリオ" w:eastAsia="メイリオ" w:hAnsi="メイリオ" w:hint="eastAsia"/>
                        </w:rPr>
                        <w:t>笑顔の職場</w:t>
                      </w:r>
                      <w:r w:rsidRPr="009238AA">
                        <w:rPr>
                          <w:rFonts w:ascii="メイリオ" w:eastAsia="メイリオ" w:hAnsi="メイリオ"/>
                        </w:rPr>
                        <w:t>、多忙</w:t>
                      </w:r>
                      <w:r w:rsidRPr="009238AA">
                        <w:rPr>
                          <w:rFonts w:ascii="メイリオ" w:eastAsia="メイリオ" w:hAnsi="メイリオ" w:hint="eastAsia"/>
                        </w:rPr>
                        <w:t>化</w:t>
                      </w:r>
                      <w:r w:rsidRPr="009238AA">
                        <w:rPr>
                          <w:rFonts w:ascii="メイリオ" w:eastAsia="メイリオ" w:hAnsi="メイリオ"/>
                        </w:rPr>
                        <w:t>の軽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2E57" w:rsidRPr="00E632F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3627755</wp:posOffset>
                </wp:positionV>
                <wp:extent cx="3018790" cy="1379220"/>
                <wp:effectExtent l="0" t="0" r="0" b="0"/>
                <wp:wrapTight wrapText="bothSides">
                  <wp:wrapPolygon edited="0">
                    <wp:start x="0" y="0"/>
                    <wp:lineTo x="0" y="21182"/>
                    <wp:lineTo x="21400" y="21182"/>
                    <wp:lineTo x="21400" y="0"/>
                    <wp:lineTo x="0" y="0"/>
                  </wp:wrapPolygon>
                </wp:wrapTight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379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F5" w:rsidRPr="0011323A" w:rsidRDefault="00151253" w:rsidP="00151253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○</w:t>
                            </w:r>
                            <w:r w:rsidR="00971A46" w:rsidRPr="0011323A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総合的な学習の時間の充実</w:t>
                            </w:r>
                          </w:p>
                          <w:p w:rsidR="002816D4" w:rsidRPr="0011323A" w:rsidRDefault="002816D4" w:rsidP="00151253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11323A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・</w:t>
                            </w:r>
                            <w:r w:rsidR="00742427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SDGs</w:t>
                            </w:r>
                            <w:r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に係る</w:t>
                            </w:r>
                            <w:r w:rsidRPr="0011323A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取組の充実</w:t>
                            </w:r>
                            <w:r w:rsidR="004B5023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と発信</w:t>
                            </w:r>
                          </w:p>
                          <w:p w:rsidR="002816D4" w:rsidRPr="0011323A" w:rsidRDefault="002816D4" w:rsidP="00151253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○</w:t>
                            </w:r>
                            <w:r w:rsidR="00727BF8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３年間を見通した</w:t>
                            </w:r>
                            <w:r w:rsidR="004B5023" w:rsidRPr="0011323A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キャリア教育の実践</w:t>
                            </w:r>
                          </w:p>
                          <w:p w:rsidR="00971A46" w:rsidRPr="0011323A" w:rsidRDefault="00971A46" w:rsidP="00151253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="007F5D3F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地域で働く人から</w:t>
                            </w:r>
                            <w:r w:rsidRPr="0011323A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学ぶ（１年生）</w:t>
                            </w:r>
                          </w:p>
                          <w:p w:rsidR="00971A46" w:rsidRPr="0011323A" w:rsidRDefault="00971A46" w:rsidP="007F5D3F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="007F5D3F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 w:rsidR="00DD65EB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職業</w:t>
                            </w:r>
                            <w:r w:rsidR="004B5023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講話で</w:t>
                            </w:r>
                            <w:r w:rsidR="00151253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将来</w:t>
                            </w:r>
                            <w:r w:rsidR="004B5023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を</w:t>
                            </w:r>
                            <w:r w:rsidR="00151253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イメージする</w:t>
                            </w:r>
                            <w:r w:rsidRPr="0011323A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（２年生）</w:t>
                            </w:r>
                          </w:p>
                          <w:p w:rsidR="00971A46" w:rsidRPr="0011323A" w:rsidRDefault="00971A46" w:rsidP="00151253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="007F5D3F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 w:rsidR="00727BF8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夢の実現に向けて行動する</w:t>
                            </w:r>
                            <w:r w:rsidR="00780B8B" w:rsidRPr="0011323A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（３年生）</w:t>
                            </w:r>
                          </w:p>
                          <w:p w:rsidR="00971A46" w:rsidRPr="0011323A" w:rsidRDefault="00151253" w:rsidP="00151253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○</w:t>
                            </w:r>
                            <w:r w:rsidR="00727BF8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地域人材</w:t>
                            </w:r>
                            <w:r w:rsidR="00727BF8" w:rsidRPr="0011323A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や</w:t>
                            </w:r>
                            <w:r w:rsidR="00780B8B"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エキスパート</w:t>
                            </w:r>
                            <w:r w:rsidR="00780B8B" w:rsidRPr="0011323A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講師の招聘</w:t>
                            </w:r>
                            <w:r w:rsidRPr="0011323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等</w:t>
                            </w:r>
                          </w:p>
                          <w:p w:rsidR="00971A46" w:rsidRPr="00CA5FAE" w:rsidRDefault="00971A4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.05pt;margin-top:285.65pt;width:237.7pt;height:108.6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" fillcolor="#ffc000 [3207]" stroked="f">
                <v:fill opacity="31354f"/>
                <v:textbox>
                  <w:txbxContent>
                    <w:p w:rsidR="00E632F5" w:rsidRPr="0011323A" w:rsidRDefault="00151253" w:rsidP="00151253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○</w:t>
                      </w:r>
                      <w:r w:rsidR="00971A46" w:rsidRPr="0011323A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総合的な学習の時間の充実</w:t>
                      </w:r>
                    </w:p>
                    <w:p w:rsidR="002816D4" w:rsidRPr="0011323A" w:rsidRDefault="002816D4" w:rsidP="00151253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Pr="0011323A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・</w:t>
                      </w:r>
                      <w:r w:rsidR="00742427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SDGs</w:t>
                      </w:r>
                      <w:r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に係る</w:t>
                      </w:r>
                      <w:r w:rsidRPr="0011323A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取組の充実</w:t>
                      </w:r>
                      <w:r w:rsidR="004B5023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と発信</w:t>
                      </w:r>
                    </w:p>
                    <w:p w:rsidR="002816D4" w:rsidRPr="0011323A" w:rsidRDefault="002816D4" w:rsidP="00151253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○</w:t>
                      </w:r>
                      <w:r w:rsidR="00727BF8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３年間を見通した</w:t>
                      </w:r>
                      <w:r w:rsidR="004B5023" w:rsidRPr="0011323A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キャリア教育の実践</w:t>
                      </w:r>
                    </w:p>
                    <w:p w:rsidR="00971A46" w:rsidRPr="0011323A" w:rsidRDefault="00971A46" w:rsidP="00151253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="007F5D3F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・</w:t>
                      </w:r>
                      <w:r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地域で働く人から</w:t>
                      </w:r>
                      <w:r w:rsidRPr="0011323A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学ぶ（１年生）</w:t>
                      </w:r>
                    </w:p>
                    <w:p w:rsidR="00971A46" w:rsidRPr="0011323A" w:rsidRDefault="00971A46" w:rsidP="007F5D3F">
                      <w:pPr>
                        <w:spacing w:line="280" w:lineRule="exact"/>
                        <w:ind w:left="420" w:hangingChars="200" w:hanging="420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="007F5D3F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・</w:t>
                      </w:r>
                      <w:r w:rsidR="00DD65EB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職業</w:t>
                      </w:r>
                      <w:r w:rsidR="004B5023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講話で</w:t>
                      </w:r>
                      <w:r w:rsidR="00151253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将来</w:t>
                      </w:r>
                      <w:r w:rsidR="004B5023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を</w:t>
                      </w:r>
                      <w:r w:rsidR="00151253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イメージする</w:t>
                      </w:r>
                      <w:r w:rsidRPr="0011323A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（２年生）</w:t>
                      </w:r>
                    </w:p>
                    <w:p w:rsidR="00971A46" w:rsidRPr="0011323A" w:rsidRDefault="00971A46" w:rsidP="00151253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="007F5D3F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・</w:t>
                      </w:r>
                      <w:r w:rsidR="00727BF8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夢の実現に向けて行動する</w:t>
                      </w:r>
                      <w:r w:rsidR="00780B8B" w:rsidRPr="0011323A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（３年生）</w:t>
                      </w:r>
                    </w:p>
                    <w:p w:rsidR="00971A46" w:rsidRPr="0011323A" w:rsidRDefault="00151253" w:rsidP="00151253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○</w:t>
                      </w:r>
                      <w:r w:rsidR="00727BF8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地域人材</w:t>
                      </w:r>
                      <w:r w:rsidR="00727BF8" w:rsidRPr="0011323A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や</w:t>
                      </w:r>
                      <w:r w:rsidR="00780B8B"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エキスパート</w:t>
                      </w:r>
                      <w:r w:rsidR="00780B8B" w:rsidRPr="0011323A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講師の招聘</w:t>
                      </w:r>
                      <w:r w:rsidRPr="0011323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等</w:t>
                      </w:r>
                    </w:p>
                    <w:p w:rsidR="00971A46" w:rsidRPr="00CA5FAE" w:rsidRDefault="00971A4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12E57" w:rsidRPr="00E632F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5C0E10A" wp14:editId="5385F86D">
                <wp:simplePos x="0" y="0"/>
                <wp:positionH relativeFrom="margin">
                  <wp:posOffset>318135</wp:posOffset>
                </wp:positionH>
                <wp:positionV relativeFrom="paragraph">
                  <wp:posOffset>3335655</wp:posOffset>
                </wp:positionV>
                <wp:extent cx="2735580" cy="280670"/>
                <wp:effectExtent l="0" t="0" r="26670" b="2413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8067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F5" w:rsidRPr="00B710EE" w:rsidRDefault="00E632F5" w:rsidP="001C4024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C64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夢や</w:t>
                            </w:r>
                            <w:r w:rsidR="00C367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こころざし</w:t>
                            </w:r>
                            <w:r w:rsidRPr="00CC646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を育む</w:t>
                            </w:r>
                            <w:r w:rsidR="004B50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生き方指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10A" id="_x0000_s1034" type="#_x0000_t202" style="position:absolute;margin-left:25.05pt;margin-top:262.65pt;width:215.4pt;height:22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" fillcolor="#fcf">
                <v:textbox>
                  <w:txbxContent>
                    <w:p w:rsidR="00E632F5" w:rsidRPr="00B710EE" w:rsidRDefault="00E632F5" w:rsidP="001C4024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C646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夢や</w:t>
                      </w:r>
                      <w:r w:rsidR="00C3670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こころざし</w:t>
                      </w:r>
                      <w:r w:rsidRPr="00CC646F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を育む</w:t>
                      </w:r>
                      <w:r w:rsidR="004B50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生き方指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2E57" w:rsidRPr="004D7E8A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CF61F4C" wp14:editId="291B65DA">
                <wp:simplePos x="0" y="0"/>
                <wp:positionH relativeFrom="margin">
                  <wp:posOffset>1396365</wp:posOffset>
                </wp:positionH>
                <wp:positionV relativeFrom="paragraph">
                  <wp:posOffset>2901950</wp:posOffset>
                </wp:positionV>
                <wp:extent cx="1860550" cy="314325"/>
                <wp:effectExtent l="0" t="0" r="25400" b="28575"/>
                <wp:wrapSquare wrapText="bothSides"/>
                <wp:docPr id="1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143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A" w:rsidRPr="00CC646F" w:rsidRDefault="00DA19C6" w:rsidP="004D7E8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6641">
                              <w:rPr>
                                <w:rFonts w:hint="eastAsia"/>
                                <w:b/>
                                <w:szCs w:val="20"/>
                              </w:rPr>
                              <w:t>授業の内容が分かる</w:t>
                            </w:r>
                            <w:r w:rsidR="004D7E8A" w:rsidRPr="00FC6641">
                              <w:rPr>
                                <w:b/>
                                <w:szCs w:val="20"/>
                              </w:rPr>
                              <w:t xml:space="preserve">　</w:t>
                            </w:r>
                            <w:r w:rsidR="004A7360" w:rsidRPr="00FC6641">
                              <w:rPr>
                                <w:rFonts w:hint="eastAsia"/>
                                <w:b/>
                                <w:szCs w:val="20"/>
                              </w:rPr>
                              <w:t>8</w:t>
                            </w:r>
                            <w:r w:rsidR="00BD4D39" w:rsidRPr="00FC6641">
                              <w:rPr>
                                <w:rFonts w:hint="eastAsia"/>
                                <w:b/>
                                <w:szCs w:val="20"/>
                              </w:rPr>
                              <w:t>0</w:t>
                            </w:r>
                            <w:r w:rsidR="004D7E8A" w:rsidRPr="00FC6641">
                              <w:rPr>
                                <w:rFonts w:hint="eastAsia"/>
                                <w:b/>
                                <w:szCs w:val="20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1F4C" id="_x0000_s1039" type="#_x0000_t202" style="position:absolute;margin-left:109.95pt;margin-top:228.5pt;width:146.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" fillcolor="#ff9" strokecolor="#4472c4 [3208]">
                <v:textbox>
                  <w:txbxContent>
                    <w:p w:rsidR="004D7E8A" w:rsidRPr="00CC646F" w:rsidRDefault="00DA19C6" w:rsidP="004D7E8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C6641">
                        <w:rPr>
                          <w:rFonts w:hint="eastAsia"/>
                          <w:b/>
                          <w:szCs w:val="20"/>
                        </w:rPr>
                        <w:t>授業の内容が分かる</w:t>
                      </w:r>
                      <w:r w:rsidR="004D7E8A" w:rsidRPr="00FC6641">
                        <w:rPr>
                          <w:b/>
                          <w:szCs w:val="20"/>
                        </w:rPr>
                        <w:t xml:space="preserve">　</w:t>
                      </w:r>
                      <w:r w:rsidR="004A7360" w:rsidRPr="00FC6641">
                        <w:rPr>
                          <w:rFonts w:hint="eastAsia"/>
                          <w:b/>
                          <w:szCs w:val="20"/>
                        </w:rPr>
                        <w:t>8</w:t>
                      </w:r>
                      <w:r w:rsidR="00BD4D39" w:rsidRPr="00FC6641">
                        <w:rPr>
                          <w:rFonts w:hint="eastAsia"/>
                          <w:b/>
                          <w:szCs w:val="20"/>
                        </w:rPr>
                        <w:t>0</w:t>
                      </w:r>
                      <w:r w:rsidR="004D7E8A" w:rsidRPr="00FC6641">
                        <w:rPr>
                          <w:rFonts w:hint="eastAsia"/>
                          <w:b/>
                          <w:szCs w:val="20"/>
                        </w:rPr>
                        <w:t>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5F62" w:rsidRPr="004D7E8A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5705D9B" wp14:editId="22C40037">
                <wp:simplePos x="0" y="0"/>
                <wp:positionH relativeFrom="margin">
                  <wp:posOffset>4524375</wp:posOffset>
                </wp:positionH>
                <wp:positionV relativeFrom="paragraph">
                  <wp:posOffset>5081905</wp:posOffset>
                </wp:positionV>
                <wp:extent cx="1809750" cy="299085"/>
                <wp:effectExtent l="0" t="0" r="19050" b="2476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9908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A" w:rsidRPr="00CC646F" w:rsidRDefault="004D7E8A" w:rsidP="004D7E8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6641">
                              <w:rPr>
                                <w:rFonts w:hint="eastAsia"/>
                                <w:b/>
                                <w:szCs w:val="20"/>
                              </w:rPr>
                              <w:t>自ら</w:t>
                            </w:r>
                            <w:r w:rsidRPr="00FC6641">
                              <w:rPr>
                                <w:b/>
                                <w:szCs w:val="20"/>
                              </w:rPr>
                              <w:t xml:space="preserve">地域活動に参加　</w:t>
                            </w:r>
                            <w:r w:rsidRPr="00A458DF">
                              <w:rPr>
                                <w:rFonts w:hint="eastAsia"/>
                                <w:b/>
                                <w:szCs w:val="20"/>
                              </w:rPr>
                              <w:t>80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5D9B" id="_x0000_s1040" type="#_x0000_t202" style="position:absolute;margin-left:356.25pt;margin-top:400.15pt;width:142.5pt;height:23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" fillcolor="#ff9" strokecolor="#4472c4 [3208]">
                <v:textbox>
                  <w:txbxContent>
                    <w:p w:rsidR="004D7E8A" w:rsidRPr="00CC646F" w:rsidRDefault="004D7E8A" w:rsidP="004D7E8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C6641">
                        <w:rPr>
                          <w:rFonts w:hint="eastAsia"/>
                          <w:b/>
                          <w:szCs w:val="20"/>
                        </w:rPr>
                        <w:t>自ら</w:t>
                      </w:r>
                      <w:r w:rsidRPr="00FC6641">
                        <w:rPr>
                          <w:b/>
                          <w:szCs w:val="20"/>
                        </w:rPr>
                        <w:t xml:space="preserve">地域活動に参加　</w:t>
                      </w:r>
                      <w:r w:rsidRPr="00A458DF">
                        <w:rPr>
                          <w:rFonts w:hint="eastAsia"/>
                          <w:b/>
                          <w:szCs w:val="20"/>
                        </w:rPr>
                        <w:t>80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5F62" w:rsidRPr="00E632F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5C0E10A" wp14:editId="5385F86D">
                <wp:simplePos x="0" y="0"/>
                <wp:positionH relativeFrom="margin">
                  <wp:posOffset>3518535</wp:posOffset>
                </wp:positionH>
                <wp:positionV relativeFrom="paragraph">
                  <wp:posOffset>3343275</wp:posOffset>
                </wp:positionV>
                <wp:extent cx="2200275" cy="273050"/>
                <wp:effectExtent l="0" t="0" r="28575" b="12700"/>
                <wp:wrapTight wrapText="bothSides">
                  <wp:wrapPolygon edited="0">
                    <wp:start x="0" y="0"/>
                    <wp:lineTo x="0" y="21098"/>
                    <wp:lineTo x="21694" y="21098"/>
                    <wp:lineTo x="21694" y="0"/>
                    <wp:lineTo x="0" y="0"/>
                  </wp:wrapPolygon>
                </wp:wrapTight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30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F5" w:rsidRPr="002F1D00" w:rsidRDefault="00E632F5" w:rsidP="001C402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F1D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地域と共に</w:t>
                            </w:r>
                            <w:r w:rsidRPr="002F1D0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伸びる学校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10A" id="_x0000_s1039" type="#_x0000_t202" style="position:absolute;margin-left:277.05pt;margin-top:263.25pt;width:173.25pt;height:21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" fillcolor="#fcf">
                <v:textbox>
                  <w:txbxContent>
                    <w:p w:rsidR="00E632F5" w:rsidRPr="002F1D00" w:rsidRDefault="00E632F5" w:rsidP="001C402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F1D0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地域と共に</w:t>
                      </w:r>
                      <w:r w:rsidRPr="002F1D00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伸びる学校づくり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25F62" w:rsidRPr="004D7E8A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CF61F4C" wp14:editId="291B65DA">
                <wp:simplePos x="0" y="0"/>
                <wp:positionH relativeFrom="page">
                  <wp:posOffset>5289550</wp:posOffset>
                </wp:positionH>
                <wp:positionV relativeFrom="paragraph">
                  <wp:posOffset>2919095</wp:posOffset>
                </wp:positionV>
                <wp:extent cx="157162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731" y="22297"/>
                    <wp:lineTo x="21731" y="0"/>
                    <wp:lineTo x="0" y="0"/>
                  </wp:wrapPolygon>
                </wp:wrapTight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A" w:rsidRPr="00FC6641" w:rsidRDefault="004D7E8A" w:rsidP="00FC6641">
                            <w:pPr>
                              <w:spacing w:line="280" w:lineRule="exact"/>
                              <w:rPr>
                                <w:b/>
                                <w:szCs w:val="20"/>
                              </w:rPr>
                            </w:pPr>
                            <w:r w:rsidRPr="00FC6641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学校が</w:t>
                            </w:r>
                            <w:r w:rsidRPr="00FC6641">
                              <w:rPr>
                                <w:b/>
                                <w:sz w:val="22"/>
                                <w:szCs w:val="20"/>
                              </w:rPr>
                              <w:t xml:space="preserve">楽しい　</w:t>
                            </w:r>
                            <w:r w:rsidRPr="00FC6641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90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1F4C" id="_x0000_s1042" type="#_x0000_t202" style="position:absolute;margin-left:416.5pt;margin-top:229.85pt;width:123.75pt;height:23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" fillcolor="#ff9" strokecolor="#4472c4 [3208]">
                <v:textbox>
                  <w:txbxContent>
                    <w:p w:rsidR="004D7E8A" w:rsidRPr="00FC6641" w:rsidRDefault="004D7E8A" w:rsidP="00FC6641">
                      <w:pPr>
                        <w:spacing w:line="280" w:lineRule="exact"/>
                        <w:rPr>
                          <w:b/>
                          <w:szCs w:val="20"/>
                        </w:rPr>
                      </w:pPr>
                      <w:r w:rsidRPr="00FC6641">
                        <w:rPr>
                          <w:rFonts w:hint="eastAsia"/>
                          <w:b/>
                          <w:sz w:val="22"/>
                          <w:szCs w:val="20"/>
                        </w:rPr>
                        <w:t>学校が</w:t>
                      </w:r>
                      <w:r w:rsidRPr="00FC6641">
                        <w:rPr>
                          <w:b/>
                          <w:sz w:val="22"/>
                          <w:szCs w:val="20"/>
                        </w:rPr>
                        <w:t xml:space="preserve">楽しい　</w:t>
                      </w:r>
                      <w:r w:rsidRPr="00FC6641">
                        <w:rPr>
                          <w:rFonts w:hint="eastAsia"/>
                          <w:b/>
                          <w:sz w:val="22"/>
                          <w:szCs w:val="20"/>
                        </w:rPr>
                        <w:t>90％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B5023" w:rsidRPr="004D7E8A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5065395</wp:posOffset>
                </wp:positionV>
                <wp:extent cx="20764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A" w:rsidRPr="00FC6641" w:rsidRDefault="004D7E8A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FC6641">
                              <w:rPr>
                                <w:rFonts w:hint="eastAsia"/>
                                <w:b/>
                                <w:szCs w:val="20"/>
                              </w:rPr>
                              <w:t>将来かなえた</w:t>
                            </w:r>
                            <w:r w:rsidR="004A7360" w:rsidRPr="00FC6641">
                              <w:rPr>
                                <w:rFonts w:hint="eastAsia"/>
                                <w:b/>
                                <w:szCs w:val="20"/>
                              </w:rPr>
                              <w:t>い</w:t>
                            </w:r>
                            <w:r w:rsidRPr="00FC6641">
                              <w:rPr>
                                <w:b/>
                                <w:szCs w:val="20"/>
                              </w:rPr>
                              <w:t xml:space="preserve">夢がある　</w:t>
                            </w:r>
                            <w:r w:rsidRPr="00A458DF">
                              <w:rPr>
                                <w:rFonts w:hint="eastAsia"/>
                                <w:b/>
                                <w:szCs w:val="20"/>
                              </w:rPr>
                              <w:t>80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4.65pt;margin-top:398.85pt;width:163.5pt;height:24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" fillcolor="#ff9" strokecolor="#4472c4 [3208]">
                <v:textbox>
                  <w:txbxContent>
                    <w:p w:rsidR="004D7E8A" w:rsidRPr="00FC6641" w:rsidRDefault="004D7E8A">
                      <w:pPr>
                        <w:rPr>
                          <w:b/>
                          <w:szCs w:val="20"/>
                        </w:rPr>
                      </w:pPr>
                      <w:r w:rsidRPr="00FC6641">
                        <w:rPr>
                          <w:rFonts w:hint="eastAsia"/>
                          <w:b/>
                          <w:szCs w:val="20"/>
                        </w:rPr>
                        <w:t>将来かなえた</w:t>
                      </w:r>
                      <w:r w:rsidR="004A7360" w:rsidRPr="00FC6641">
                        <w:rPr>
                          <w:rFonts w:hint="eastAsia"/>
                          <w:b/>
                          <w:szCs w:val="20"/>
                        </w:rPr>
                        <w:t>い</w:t>
                      </w:r>
                      <w:r w:rsidRPr="00FC6641">
                        <w:rPr>
                          <w:b/>
                          <w:szCs w:val="20"/>
                        </w:rPr>
                        <w:t xml:space="preserve">夢がある　</w:t>
                      </w:r>
                      <w:r w:rsidRPr="00A458DF">
                        <w:rPr>
                          <w:rFonts w:hint="eastAsia"/>
                          <w:b/>
                          <w:szCs w:val="20"/>
                        </w:rPr>
                        <w:t>80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4314" w:rsidRPr="00E632F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C0E10A" wp14:editId="5385F86D">
                <wp:simplePos x="0" y="0"/>
                <wp:positionH relativeFrom="margin">
                  <wp:posOffset>3522345</wp:posOffset>
                </wp:positionH>
                <wp:positionV relativeFrom="paragraph">
                  <wp:posOffset>1147445</wp:posOffset>
                </wp:positionV>
                <wp:extent cx="1933575" cy="279400"/>
                <wp:effectExtent l="0" t="0" r="28575" b="2540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94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F5" w:rsidRPr="002F1D00" w:rsidRDefault="00E632F5" w:rsidP="001C4024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F1D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認め</w:t>
                            </w:r>
                            <w:r w:rsidRPr="002F1D0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支え合う集</w:t>
                            </w:r>
                            <w:r w:rsidRPr="002F1D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団</w:t>
                            </w:r>
                            <w:r w:rsidRPr="002F1D0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10A" id="_x0000_s1043" type="#_x0000_t202" style="position:absolute;margin-left:277.35pt;margin-top:90.35pt;width:152.25pt;height:2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" fillcolor="#fcf" strokecolor="black [3213]">
                <v:textbox>
                  <w:txbxContent>
                    <w:p w:rsidR="00E632F5" w:rsidRPr="002F1D00" w:rsidRDefault="00E632F5" w:rsidP="001C4024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F1D0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認め</w:t>
                      </w:r>
                      <w:r w:rsidRPr="002F1D00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支え合う集</w:t>
                      </w:r>
                      <w:r w:rsidRPr="002F1D0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団</w:t>
                      </w:r>
                      <w:r w:rsidRPr="002F1D00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づく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314" w:rsidRPr="00E632F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438150</wp:posOffset>
                </wp:positionH>
                <wp:positionV relativeFrom="paragraph">
                  <wp:posOffset>1141095</wp:posOffset>
                </wp:positionV>
                <wp:extent cx="1924050" cy="279400"/>
                <wp:effectExtent l="0" t="0" r="19050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94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F5" w:rsidRPr="00B710EE" w:rsidRDefault="00E632F5" w:rsidP="001C4024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1D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共に</w:t>
                            </w:r>
                            <w:r w:rsidRPr="002F1D0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高め合う授業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4.5pt;margin-top:89.85pt;width:151.5pt;height:2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" fillcolor="#fcf" strokecolor="black [3213]">
                <v:textbox>
                  <w:txbxContent>
                    <w:p w:rsidR="00E632F5" w:rsidRPr="00B710EE" w:rsidRDefault="00E632F5" w:rsidP="001C4024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1D0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共に</w:t>
                      </w:r>
                      <w:r w:rsidRPr="002F1D00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高め合う授業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314">
        <w:rPr>
          <w:noProof/>
        </w:rPr>
        <w:drawing>
          <wp:anchor distT="0" distB="0" distL="114300" distR="114300" simplePos="0" relativeHeight="251649015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643255</wp:posOffset>
            </wp:positionV>
            <wp:extent cx="7597140" cy="5212080"/>
            <wp:effectExtent l="0" t="0" r="3810" b="7620"/>
            <wp:wrapTight wrapText="bothSides">
              <wp:wrapPolygon edited="0">
                <wp:start x="0" y="0"/>
                <wp:lineTo x="0" y="21553"/>
                <wp:lineTo x="21557" y="21553"/>
                <wp:lineTo x="21557" y="0"/>
                <wp:lineTo x="0" y="0"/>
              </wp:wrapPolygon>
            </wp:wrapTight>
            <wp:docPr id="130" name="図 130" descr="https://media.istockphoto.com/vectors/pieces-puzzle-design-vector-id1082366830?k=6&amp;m=1082366830&amp;s=612x612&amp;w=0&amp;h=Pnow_oL-Cix7ylPEx-hFRbK2fJguCf58Qqb2DfHfCm8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istockphoto.com/vectors/pieces-puzzle-design-vector-id1082366830?k=6&amp;m=1082366830&amp;s=612x612&amp;w=0&amp;h=Pnow_oL-Cix7ylPEx-hFRbK2fJguCf58Qqb2DfHfCm8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5212080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80000"/>
                      </a:sys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B7C" w:rsidRPr="000F7D2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178435</wp:posOffset>
                </wp:positionV>
                <wp:extent cx="6789420" cy="800100"/>
                <wp:effectExtent l="19050" t="19050" r="11430" b="19050"/>
                <wp:wrapNone/>
                <wp:docPr id="18" name="フローチャート: 代替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800100"/>
                        </a:xfrm>
                        <a:prstGeom prst="flowChartAlternateProcess">
                          <a:avLst/>
                        </a:prstGeom>
                        <a:noFill/>
                        <a:ln w="38100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578" w:rsidRDefault="0051741E" w:rsidP="00ED3490">
                            <w:pPr>
                              <w:spacing w:line="320" w:lineRule="exact"/>
                              <w:ind w:firstLineChars="100" w:firstLine="240"/>
                              <w:rPr>
                                <w:b/>
                                <w:szCs w:val="21"/>
                              </w:rPr>
                            </w:pPr>
                            <w:r w:rsidRPr="009238AA">
                              <w:rPr>
                                <w:rFonts w:ascii="メイリオ" w:eastAsia="メイリオ" w:hAnsi="メイリオ" w:hint="eastAsia"/>
                                <w:sz w:val="24"/>
                                <w:szCs w:val="21"/>
                              </w:rPr>
                              <w:t>＜</w:t>
                            </w:r>
                            <w:r w:rsidR="00A00040" w:rsidRPr="009238AA">
                              <w:rPr>
                                <w:rFonts w:ascii="メイリオ" w:eastAsia="メイリオ" w:hAnsi="メイリオ" w:hint="eastAsia"/>
                                <w:sz w:val="24"/>
                                <w:szCs w:val="21"/>
                              </w:rPr>
                              <w:t>育てたい生徒像</w:t>
                            </w:r>
                            <w:r w:rsidRPr="009238AA">
                              <w:rPr>
                                <w:rFonts w:ascii="メイリオ" w:eastAsia="メイリオ" w:hAnsi="メイリオ" w:hint="eastAsia"/>
                                <w:sz w:val="24"/>
                                <w:szCs w:val="21"/>
                              </w:rPr>
                              <w:t>＞</w:t>
                            </w:r>
                            <w:r w:rsidR="0050669A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1C4024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193047">
                              <w:rPr>
                                <w:rFonts w:ascii="ＤＦ行書体" w:eastAsia="ＤＦ行書体" w:hAnsi="ＤＦ行書体" w:hint="eastAsia"/>
                                <w:b/>
                                <w:color w:val="0000FF"/>
                                <w:sz w:val="32"/>
                              </w:rPr>
                              <w:t>笑顔</w:t>
                            </w:r>
                            <w:r w:rsidR="0050669A" w:rsidRPr="00A458DF">
                              <w:rPr>
                                <w:rFonts w:ascii="ＤＦ行書体" w:eastAsia="ＤＦ行書体" w:hAnsi="ＤＦ行書体" w:hint="eastAsia"/>
                                <w:b/>
                                <w:color w:val="0000FF"/>
                                <w:sz w:val="32"/>
                              </w:rPr>
                              <w:t xml:space="preserve"> </w:t>
                            </w:r>
                            <w:r w:rsidR="00193047">
                              <w:rPr>
                                <w:rFonts w:ascii="ＤＦ行書体" w:eastAsia="ＤＦ行書体" w:hAnsi="ＤＦ行書体" w:hint="eastAsia"/>
                                <w:b/>
                                <w:color w:val="0000FF"/>
                                <w:sz w:val="32"/>
                              </w:rPr>
                              <w:t>挑戦</w:t>
                            </w:r>
                            <w:r w:rsidR="0050669A" w:rsidRPr="00A458DF">
                              <w:rPr>
                                <w:rFonts w:ascii="ＤＦ行書体" w:eastAsia="ＤＦ行書体" w:hAnsi="ＤＦ行書体" w:hint="eastAsia"/>
                                <w:b/>
                                <w:color w:val="0000FF"/>
                                <w:sz w:val="32"/>
                              </w:rPr>
                              <w:t xml:space="preserve"> </w:t>
                            </w:r>
                            <w:r w:rsidR="00193047">
                              <w:rPr>
                                <w:rFonts w:ascii="ＤＦ行書体" w:eastAsia="ＤＦ行書体" w:hAnsi="ＤＦ行書体" w:hint="eastAsia"/>
                                <w:b/>
                                <w:color w:val="0000FF"/>
                                <w:sz w:val="32"/>
                              </w:rPr>
                              <w:t>感動</w:t>
                            </w:r>
                            <w:r w:rsidR="0050669A" w:rsidRPr="00A458DF">
                              <w:rPr>
                                <w:rFonts w:ascii="ＤＦ行書体" w:eastAsia="ＤＦ行書体" w:hAnsi="ＤＦ行書体" w:hint="eastAsia"/>
                                <w:b/>
                                <w:color w:val="0000FF"/>
                                <w:sz w:val="28"/>
                              </w:rPr>
                              <w:t>…３</w:t>
                            </w:r>
                            <w:r w:rsidR="0050669A" w:rsidRPr="00A458DF">
                              <w:rPr>
                                <w:rFonts w:ascii="ＤＦ行書体" w:eastAsia="ＤＦ行書体" w:hAnsi="ＤＦ行書体"/>
                                <w:b/>
                                <w:color w:val="0000FF"/>
                                <w:sz w:val="28"/>
                              </w:rPr>
                              <w:t>つの</w:t>
                            </w:r>
                            <w:r w:rsidR="0050669A" w:rsidRPr="00A458DF">
                              <w:rPr>
                                <w:rFonts w:ascii="ＤＦ行書体" w:eastAsia="ＤＦ行書体" w:hAnsi="ＤＦ行書体" w:hint="eastAsia"/>
                                <w:b/>
                                <w:color w:val="0000FF"/>
                                <w:sz w:val="28"/>
                              </w:rPr>
                              <w:t>視点で認め､</w:t>
                            </w:r>
                            <w:r w:rsidR="0050669A" w:rsidRPr="00A458DF">
                              <w:rPr>
                                <w:rFonts w:ascii="ＤＦ行書体" w:eastAsia="ＤＦ行書体" w:hAnsi="ＤＦ行書体"/>
                                <w:b/>
                                <w:color w:val="0000FF"/>
                                <w:sz w:val="28"/>
                              </w:rPr>
                              <w:t>励ます</w:t>
                            </w:r>
                          </w:p>
                          <w:p w:rsidR="00A00040" w:rsidRPr="009238AA" w:rsidRDefault="00A00040" w:rsidP="002D3B7C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 w:rsidRPr="009238AA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 xml:space="preserve">・授業をとおして学びを深める生徒　　</w:t>
                            </w:r>
                            <w:r w:rsidR="002D3B7C" w:rsidRPr="009238AA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9238AA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・自分の夢や目標に向かって､努力し続ける生徒</w:t>
                            </w:r>
                            <w:r w:rsidR="00043578" w:rsidRPr="009238AA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:rsidR="00A00040" w:rsidRPr="009238AA" w:rsidRDefault="00107412" w:rsidP="00ED3490">
                            <w:pPr>
                              <w:spacing w:line="300" w:lineRule="exact"/>
                              <w:ind w:left="5500" w:hangingChars="2500" w:hanging="5500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238AA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・互いの良さを認め、相手の気持ちを</w:t>
                            </w:r>
                            <w:r w:rsidR="00004E8C" w:rsidRPr="009238AA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思いやる生徒</w:t>
                            </w:r>
                            <w:r w:rsidR="002D3B7C" w:rsidRPr="009238AA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9238AA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・葉梨の地を愛し、地域とともに成長する生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8" o:spid="_x0000_s1045" type="#_x0000_t176" style="position:absolute;margin-left:3.45pt;margin-top:14.05pt;width:534.6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" filled="f" strokecolor="#2e74b5 [2404]" strokeweight="3pt">
                <v:stroke linestyle="thinThin"/>
                <v:textbox>
                  <w:txbxContent>
                    <w:p w:rsidR="00043578" w:rsidRDefault="0051741E" w:rsidP="00ED3490">
                      <w:pPr>
                        <w:spacing w:line="320" w:lineRule="exact"/>
                        <w:ind w:firstLineChars="100" w:firstLine="240"/>
                        <w:rPr>
                          <w:b/>
                          <w:szCs w:val="21"/>
                        </w:rPr>
                      </w:pPr>
                      <w:r w:rsidRPr="009238AA">
                        <w:rPr>
                          <w:rFonts w:ascii="メイリオ" w:eastAsia="メイリオ" w:hAnsi="メイリオ" w:hint="eastAsia"/>
                          <w:sz w:val="24"/>
                          <w:szCs w:val="21"/>
                        </w:rPr>
                        <w:t>＜</w:t>
                      </w:r>
                      <w:r w:rsidR="00A00040" w:rsidRPr="009238AA">
                        <w:rPr>
                          <w:rFonts w:ascii="メイリオ" w:eastAsia="メイリオ" w:hAnsi="メイリオ" w:hint="eastAsia"/>
                          <w:sz w:val="24"/>
                          <w:szCs w:val="21"/>
                        </w:rPr>
                        <w:t>育てたい生徒像</w:t>
                      </w:r>
                      <w:r w:rsidRPr="009238AA">
                        <w:rPr>
                          <w:rFonts w:ascii="メイリオ" w:eastAsia="メイリオ" w:hAnsi="メイリオ" w:hint="eastAsia"/>
                          <w:sz w:val="24"/>
                          <w:szCs w:val="21"/>
                        </w:rPr>
                        <w:t>＞</w:t>
                      </w:r>
                      <w:r w:rsidR="0050669A">
                        <w:rPr>
                          <w:rFonts w:hint="eastAsia"/>
                          <w:b/>
                          <w:sz w:val="28"/>
                          <w:szCs w:val="21"/>
                        </w:rPr>
                        <w:t xml:space="preserve">　</w:t>
                      </w:r>
                      <w:r w:rsidR="001C4024">
                        <w:rPr>
                          <w:rFonts w:hint="eastAsia"/>
                          <w:b/>
                          <w:sz w:val="28"/>
                          <w:szCs w:val="21"/>
                        </w:rPr>
                        <w:t xml:space="preserve">　</w:t>
                      </w:r>
                      <w:r w:rsidR="00193047">
                        <w:rPr>
                          <w:rFonts w:ascii="ＤＦ行書体" w:eastAsia="ＤＦ行書体" w:hAnsi="ＤＦ行書体" w:hint="eastAsia"/>
                          <w:b/>
                          <w:color w:val="0000FF"/>
                          <w:sz w:val="32"/>
                        </w:rPr>
                        <w:t>笑顔</w:t>
                      </w:r>
                      <w:r w:rsidR="0050669A" w:rsidRPr="00A458DF">
                        <w:rPr>
                          <w:rFonts w:ascii="ＤＦ行書体" w:eastAsia="ＤＦ行書体" w:hAnsi="ＤＦ行書体" w:hint="eastAsia"/>
                          <w:b/>
                          <w:color w:val="0000FF"/>
                          <w:sz w:val="32"/>
                        </w:rPr>
                        <w:t xml:space="preserve"> </w:t>
                      </w:r>
                      <w:r w:rsidR="00193047">
                        <w:rPr>
                          <w:rFonts w:ascii="ＤＦ行書体" w:eastAsia="ＤＦ行書体" w:hAnsi="ＤＦ行書体" w:hint="eastAsia"/>
                          <w:b/>
                          <w:color w:val="0000FF"/>
                          <w:sz w:val="32"/>
                        </w:rPr>
                        <w:t>挑戦</w:t>
                      </w:r>
                      <w:r w:rsidR="0050669A" w:rsidRPr="00A458DF">
                        <w:rPr>
                          <w:rFonts w:ascii="ＤＦ行書体" w:eastAsia="ＤＦ行書体" w:hAnsi="ＤＦ行書体" w:hint="eastAsia"/>
                          <w:b/>
                          <w:color w:val="0000FF"/>
                          <w:sz w:val="32"/>
                        </w:rPr>
                        <w:t xml:space="preserve"> </w:t>
                      </w:r>
                      <w:r w:rsidR="00193047">
                        <w:rPr>
                          <w:rFonts w:ascii="ＤＦ行書体" w:eastAsia="ＤＦ行書体" w:hAnsi="ＤＦ行書体" w:hint="eastAsia"/>
                          <w:b/>
                          <w:color w:val="0000FF"/>
                          <w:sz w:val="32"/>
                        </w:rPr>
                        <w:t>感動</w:t>
                      </w:r>
                      <w:r w:rsidR="0050669A" w:rsidRPr="00A458DF">
                        <w:rPr>
                          <w:rFonts w:ascii="ＤＦ行書体" w:eastAsia="ＤＦ行書体" w:hAnsi="ＤＦ行書体" w:hint="eastAsia"/>
                          <w:b/>
                          <w:color w:val="0000FF"/>
                          <w:sz w:val="28"/>
                        </w:rPr>
                        <w:t>…３</w:t>
                      </w:r>
                      <w:r w:rsidR="0050669A" w:rsidRPr="00A458DF">
                        <w:rPr>
                          <w:rFonts w:ascii="ＤＦ行書体" w:eastAsia="ＤＦ行書体" w:hAnsi="ＤＦ行書体"/>
                          <w:b/>
                          <w:color w:val="0000FF"/>
                          <w:sz w:val="28"/>
                        </w:rPr>
                        <w:t>つの</w:t>
                      </w:r>
                      <w:r w:rsidR="0050669A" w:rsidRPr="00A458DF">
                        <w:rPr>
                          <w:rFonts w:ascii="ＤＦ行書体" w:eastAsia="ＤＦ行書体" w:hAnsi="ＤＦ行書体" w:hint="eastAsia"/>
                          <w:b/>
                          <w:color w:val="0000FF"/>
                          <w:sz w:val="28"/>
                        </w:rPr>
                        <w:t>視点で認め､</w:t>
                      </w:r>
                      <w:r w:rsidR="0050669A" w:rsidRPr="00A458DF">
                        <w:rPr>
                          <w:rFonts w:ascii="ＤＦ行書体" w:eastAsia="ＤＦ行書体" w:hAnsi="ＤＦ行書体"/>
                          <w:b/>
                          <w:color w:val="0000FF"/>
                          <w:sz w:val="28"/>
                        </w:rPr>
                        <w:t>励ます</w:t>
                      </w:r>
                    </w:p>
                    <w:p w:rsidR="00A00040" w:rsidRPr="009238AA" w:rsidRDefault="00A00040" w:rsidP="002D3B7C">
                      <w:pPr>
                        <w:spacing w:line="300" w:lineRule="exact"/>
                        <w:ind w:firstLineChars="50" w:firstLine="110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  <w:r w:rsidRPr="009238AA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 xml:space="preserve">・授業をとおして学びを深める生徒　　</w:t>
                      </w:r>
                      <w:r w:rsidR="002D3B7C" w:rsidRPr="009238AA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 xml:space="preserve"> </w:t>
                      </w:r>
                      <w:r w:rsidRPr="009238AA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・自分の夢や目標に向かって､努力し続ける生徒</w:t>
                      </w:r>
                      <w:r w:rsidR="00043578" w:rsidRPr="009238AA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 xml:space="preserve">　</w:t>
                      </w:r>
                    </w:p>
                    <w:p w:rsidR="00A00040" w:rsidRPr="009238AA" w:rsidRDefault="00107412" w:rsidP="00ED3490">
                      <w:pPr>
                        <w:spacing w:line="300" w:lineRule="exact"/>
                        <w:ind w:left="5500" w:hangingChars="2500" w:hanging="5500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238AA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・互いの良さを認め、相手の気持ちを</w:t>
                      </w:r>
                      <w:r w:rsidR="00004E8C" w:rsidRPr="009238AA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思いやる生徒</w:t>
                      </w:r>
                      <w:r w:rsidR="002D3B7C" w:rsidRPr="009238AA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 xml:space="preserve">　</w:t>
                      </w:r>
                      <w:r w:rsidRPr="009238AA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・葉梨の地を愛し、地域とともに成長する生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D29" w:rsidRDefault="00DA7B5E" w:rsidP="00BC7D5D">
      <w:pPr>
        <w:jc w:val="left"/>
        <w:rPr>
          <w:sz w:val="22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753110</wp:posOffset>
                </wp:positionH>
                <wp:positionV relativeFrom="paragraph">
                  <wp:posOffset>6746875</wp:posOffset>
                </wp:positionV>
                <wp:extent cx="5314950" cy="548640"/>
                <wp:effectExtent l="0" t="0" r="19050" b="2286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548640"/>
                          <a:chOff x="0" y="0"/>
                          <a:chExt cx="4848225" cy="685800"/>
                        </a:xfrm>
                      </wpg:grpSpPr>
                      <wps:wsp>
                        <wps:cNvPr id="25" name="角丸四角形 25"/>
                        <wps:cNvSpPr/>
                        <wps:spPr>
                          <a:xfrm>
                            <a:off x="0" y="0"/>
                            <a:ext cx="4848225" cy="6858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4" y="40270"/>
                            <a:ext cx="4467225" cy="6073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cap="rnd">
                            <a:noFill/>
                            <a:round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53A" w:rsidRPr="004C353A" w:rsidRDefault="00DB0CF8" w:rsidP="00CC6BCC">
                              <w:pPr>
                                <w:spacing w:line="320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F76829">
                                <w:rPr>
                                  <w:rFonts w:hint="eastAsia"/>
                                  <w:b/>
                                  <w:sz w:val="28"/>
                                </w:rPr>
                                <w:t>葉梨地区</w:t>
                              </w:r>
                              <w:r w:rsidR="001C4024">
                                <w:rPr>
                                  <w:rFonts w:hint="eastAsia"/>
                                  <w:b/>
                                  <w:sz w:val="28"/>
                                </w:rPr>
                                <w:t>学校運営協議会(ｺﾐｭﾆﾃｨ･ｽｸｰﾙ)</w:t>
                              </w:r>
                              <w:r w:rsidR="006C269A" w:rsidRPr="006C269A">
                                <w:rPr>
                                  <w:rFonts w:hint="eastAsia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6C269A">
                                <w:rPr>
                                  <w:rFonts w:hint="eastAsia"/>
                                  <w:b/>
                                  <w:sz w:val="28"/>
                                </w:rPr>
                                <w:t>・</w:t>
                              </w:r>
                              <w:r w:rsidR="006C269A" w:rsidRPr="00F76829">
                                <w:rPr>
                                  <w:rFonts w:hint="eastAsia"/>
                                  <w:b/>
                                  <w:sz w:val="28"/>
                                </w:rPr>
                                <w:t>小中一貫教育</w:t>
                              </w:r>
                              <w:r w:rsidRPr="004C353A">
                                <w:rPr>
                                  <w:b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DB0CF8" w:rsidRPr="00084483" w:rsidRDefault="004C353A" w:rsidP="00CC6BCC">
                              <w:pPr>
                                <w:spacing w:line="320" w:lineRule="exact"/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 w:rsidRPr="00E11565">
                                <w:rPr>
                                  <w:rFonts w:hint="eastAsia"/>
                                  <w:b/>
                                  <w:sz w:val="28"/>
                                </w:rPr>
                                <w:t>合い言葉</w:t>
                              </w:r>
                              <w:r w:rsidRPr="00F76829">
                                <w:rPr>
                                  <w:rFonts w:ascii="ＭＳ 明朝" w:eastAsia="ＭＳ 明朝" w:hAnsi="ＭＳ 明朝" w:hint="eastAsia"/>
                                  <w:sz w:val="32"/>
                                </w:rPr>
                                <w:t>「</w:t>
                              </w:r>
                              <w:r w:rsidRPr="00F76829">
                                <w:rPr>
                                  <w:rFonts w:ascii="ＭＳ ゴシック" w:eastAsia="ＭＳ ゴシック" w:hAnsi="ＭＳ ゴシック" w:hint="eastAsia"/>
                                  <w:sz w:val="32"/>
                                </w:rPr>
                                <w:t>葉梨は私の心のふるさと</w:t>
                              </w:r>
                              <w:r w:rsidRPr="00F76829">
                                <w:rPr>
                                  <w:rFonts w:ascii="ＭＳ 明朝" w:eastAsia="ＭＳ 明朝" w:hAnsi="ＭＳ 明朝" w:hint="eastAsia"/>
                                  <w:sz w:val="32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46" style="position:absolute;margin-left:59.3pt;margin-top:531.25pt;width:418.5pt;height:43.2pt;z-index:251720704;mso-position-horizontal-relative:margin;mso-width-relative:margin;mso-height-relative:margin" coordsize="4848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">
                <v:roundrect id="角丸四角形 25" o:spid="_x0000_s1047" style="position:absolute;width:4848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" fillcolor="#f4b083 [1941]" strokecolor="#1f4d78 [1604]" strokeweight=".5pt">
                  <v:stroke joinstyle="miter"/>
                </v:roundrect>
                <v:shape id="_x0000_s1048" type="#_x0000_t202" style="position:absolute;left:2190;top:402;width:44672;height:6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" fillcolor="#f4b083 [1941]" stroked="f" strokeweight=".5pt">
                  <v:stroke joinstyle="round" endcap="round"/>
                  <v:textbox>
                    <w:txbxContent>
                      <w:p w:rsidR="004C353A" w:rsidRPr="004C353A" w:rsidRDefault="00DB0CF8" w:rsidP="00CC6BCC">
                        <w:pPr>
                          <w:spacing w:line="320" w:lineRule="exact"/>
                          <w:jc w:val="center"/>
                          <w:rPr>
                            <w:b/>
                            <w:sz w:val="24"/>
                          </w:rPr>
                        </w:pPr>
                        <w:r w:rsidRPr="00F76829">
                          <w:rPr>
                            <w:rFonts w:hint="eastAsia"/>
                            <w:b/>
                            <w:sz w:val="28"/>
                          </w:rPr>
                          <w:t>葉梨地区</w:t>
                        </w:r>
                        <w:r w:rsidR="001C4024">
                          <w:rPr>
                            <w:rFonts w:hint="eastAsia"/>
                            <w:b/>
                            <w:sz w:val="28"/>
                          </w:rPr>
                          <w:t>学校運営協議会(ｺﾐｭﾆﾃｨ･ｽｸｰﾙ)</w:t>
                        </w:r>
                        <w:r w:rsidR="006C269A" w:rsidRPr="006C269A">
                          <w:rPr>
                            <w:rFonts w:hint="eastAsia"/>
                            <w:b/>
                            <w:sz w:val="28"/>
                          </w:rPr>
                          <w:t xml:space="preserve"> </w:t>
                        </w:r>
                        <w:r w:rsidR="006C269A">
                          <w:rPr>
                            <w:rFonts w:hint="eastAsia"/>
                            <w:b/>
                            <w:sz w:val="28"/>
                          </w:rPr>
                          <w:t>・</w:t>
                        </w:r>
                        <w:r w:rsidR="006C269A" w:rsidRPr="00F76829">
                          <w:rPr>
                            <w:rFonts w:hint="eastAsia"/>
                            <w:b/>
                            <w:sz w:val="28"/>
                          </w:rPr>
                          <w:t>小中一貫教育</w:t>
                        </w:r>
                        <w:r w:rsidRPr="004C353A">
                          <w:rPr>
                            <w:b/>
                            <w:sz w:val="24"/>
                          </w:rPr>
                          <w:t xml:space="preserve">　</w:t>
                        </w:r>
                      </w:p>
                      <w:p w:rsidR="00DB0CF8" w:rsidRPr="00084483" w:rsidRDefault="004C353A" w:rsidP="00CC6BCC">
                        <w:pPr>
                          <w:spacing w:line="320" w:lineRule="exact"/>
                          <w:jc w:val="center"/>
                          <w:rPr>
                            <w:b/>
                            <w:sz w:val="44"/>
                          </w:rPr>
                        </w:pPr>
                        <w:r w:rsidRPr="00E11565">
                          <w:rPr>
                            <w:rFonts w:hint="eastAsia"/>
                            <w:b/>
                            <w:sz w:val="28"/>
                          </w:rPr>
                          <w:t>合い言葉</w:t>
                        </w:r>
                        <w:r w:rsidRPr="00F76829">
                          <w:rPr>
                            <w:rFonts w:ascii="ＭＳ 明朝" w:eastAsia="ＭＳ 明朝" w:hAnsi="ＭＳ 明朝" w:hint="eastAsia"/>
                            <w:sz w:val="32"/>
                          </w:rPr>
                          <w:t>「</w:t>
                        </w:r>
                        <w:r w:rsidRPr="00F76829">
                          <w:rPr>
                            <w:rFonts w:ascii="ＭＳ ゴシック" w:eastAsia="ＭＳ ゴシック" w:hAnsi="ＭＳ ゴシック" w:hint="eastAsia"/>
                            <w:sz w:val="32"/>
                          </w:rPr>
                          <w:t>葉梨は私の心のふるさと</w:t>
                        </w:r>
                        <w:r w:rsidRPr="00F76829">
                          <w:rPr>
                            <w:rFonts w:ascii="ＭＳ 明朝" w:eastAsia="ＭＳ 明朝" w:hAnsi="ＭＳ 明朝" w:hint="eastAsia"/>
                            <w:sz w:val="32"/>
                          </w:rPr>
                          <w:t>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F7D29" w:rsidSect="0045533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2F" w:rsidRDefault="00163E2F" w:rsidP="00E632F5">
      <w:r>
        <w:separator/>
      </w:r>
    </w:p>
  </w:endnote>
  <w:endnote w:type="continuationSeparator" w:id="0">
    <w:p w:rsidR="00163E2F" w:rsidRDefault="00163E2F" w:rsidP="00E6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2F" w:rsidRDefault="00163E2F" w:rsidP="00E632F5">
      <w:r>
        <w:separator/>
      </w:r>
    </w:p>
  </w:footnote>
  <w:footnote w:type="continuationSeparator" w:id="0">
    <w:p w:rsidR="00163E2F" w:rsidRDefault="00163E2F" w:rsidP="00E63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3C"/>
    <w:rsid w:val="00004E8C"/>
    <w:rsid w:val="00007324"/>
    <w:rsid w:val="0000775D"/>
    <w:rsid w:val="00020F59"/>
    <w:rsid w:val="00025F62"/>
    <w:rsid w:val="00027B82"/>
    <w:rsid w:val="00043578"/>
    <w:rsid w:val="00083F55"/>
    <w:rsid w:val="00084483"/>
    <w:rsid w:val="000A22D4"/>
    <w:rsid w:val="000E1202"/>
    <w:rsid w:val="000E5751"/>
    <w:rsid w:val="000F7D29"/>
    <w:rsid w:val="00107412"/>
    <w:rsid w:val="0011323A"/>
    <w:rsid w:val="00151253"/>
    <w:rsid w:val="00163C30"/>
    <w:rsid w:val="00163E2F"/>
    <w:rsid w:val="00172EF8"/>
    <w:rsid w:val="001805AC"/>
    <w:rsid w:val="00192944"/>
    <w:rsid w:val="00193047"/>
    <w:rsid w:val="001B2E4B"/>
    <w:rsid w:val="001C4024"/>
    <w:rsid w:val="001D2ABD"/>
    <w:rsid w:val="001F175A"/>
    <w:rsid w:val="00201B5B"/>
    <w:rsid w:val="002134A3"/>
    <w:rsid w:val="00225A6C"/>
    <w:rsid w:val="00234FD8"/>
    <w:rsid w:val="00236BB4"/>
    <w:rsid w:val="00264324"/>
    <w:rsid w:val="002816D4"/>
    <w:rsid w:val="002B0266"/>
    <w:rsid w:val="002D3B7C"/>
    <w:rsid w:val="002E1A87"/>
    <w:rsid w:val="002F1D00"/>
    <w:rsid w:val="003144F6"/>
    <w:rsid w:val="00391E3D"/>
    <w:rsid w:val="00396415"/>
    <w:rsid w:val="003974CF"/>
    <w:rsid w:val="003E5229"/>
    <w:rsid w:val="0045533C"/>
    <w:rsid w:val="00455938"/>
    <w:rsid w:val="00474314"/>
    <w:rsid w:val="004749AE"/>
    <w:rsid w:val="0049323A"/>
    <w:rsid w:val="004A7360"/>
    <w:rsid w:val="004B5023"/>
    <w:rsid w:val="004C1A17"/>
    <w:rsid w:val="004C353A"/>
    <w:rsid w:val="004D7E8A"/>
    <w:rsid w:val="004E110B"/>
    <w:rsid w:val="004E1AD8"/>
    <w:rsid w:val="0050669A"/>
    <w:rsid w:val="00513107"/>
    <w:rsid w:val="0051741E"/>
    <w:rsid w:val="00526D69"/>
    <w:rsid w:val="005524DD"/>
    <w:rsid w:val="0056083B"/>
    <w:rsid w:val="00595EB6"/>
    <w:rsid w:val="005A6FB3"/>
    <w:rsid w:val="005C5818"/>
    <w:rsid w:val="005C7E8D"/>
    <w:rsid w:val="0061324E"/>
    <w:rsid w:val="00615745"/>
    <w:rsid w:val="0062303D"/>
    <w:rsid w:val="00637308"/>
    <w:rsid w:val="00655E7C"/>
    <w:rsid w:val="006756B7"/>
    <w:rsid w:val="006937DB"/>
    <w:rsid w:val="006A38A3"/>
    <w:rsid w:val="006C269A"/>
    <w:rsid w:val="006E073D"/>
    <w:rsid w:val="006F0B8A"/>
    <w:rsid w:val="006F605B"/>
    <w:rsid w:val="006F61EF"/>
    <w:rsid w:val="0072120B"/>
    <w:rsid w:val="00725F8B"/>
    <w:rsid w:val="00727BF8"/>
    <w:rsid w:val="00742427"/>
    <w:rsid w:val="00750ED5"/>
    <w:rsid w:val="007549DE"/>
    <w:rsid w:val="0076445A"/>
    <w:rsid w:val="00780B8B"/>
    <w:rsid w:val="007B70DE"/>
    <w:rsid w:val="007D0694"/>
    <w:rsid w:val="007D1819"/>
    <w:rsid w:val="007F5D3F"/>
    <w:rsid w:val="008114C2"/>
    <w:rsid w:val="0082118E"/>
    <w:rsid w:val="008266E2"/>
    <w:rsid w:val="0085193F"/>
    <w:rsid w:val="008907CE"/>
    <w:rsid w:val="008A23B3"/>
    <w:rsid w:val="008E3013"/>
    <w:rsid w:val="00914582"/>
    <w:rsid w:val="009238AA"/>
    <w:rsid w:val="009418AE"/>
    <w:rsid w:val="00957BA2"/>
    <w:rsid w:val="00971A46"/>
    <w:rsid w:val="009B56F4"/>
    <w:rsid w:val="009D6DEB"/>
    <w:rsid w:val="009E1F73"/>
    <w:rsid w:val="009F4A72"/>
    <w:rsid w:val="00A00040"/>
    <w:rsid w:val="00A02DE7"/>
    <w:rsid w:val="00A30A62"/>
    <w:rsid w:val="00A32B0B"/>
    <w:rsid w:val="00A430CE"/>
    <w:rsid w:val="00A44E18"/>
    <w:rsid w:val="00A458DF"/>
    <w:rsid w:val="00A512F0"/>
    <w:rsid w:val="00AB45A0"/>
    <w:rsid w:val="00AB55A2"/>
    <w:rsid w:val="00AF57E0"/>
    <w:rsid w:val="00B1793F"/>
    <w:rsid w:val="00B23F6D"/>
    <w:rsid w:val="00B44C94"/>
    <w:rsid w:val="00B57963"/>
    <w:rsid w:val="00B710EE"/>
    <w:rsid w:val="00BA7C55"/>
    <w:rsid w:val="00BC7D5D"/>
    <w:rsid w:val="00BD4D39"/>
    <w:rsid w:val="00BE0605"/>
    <w:rsid w:val="00BE6515"/>
    <w:rsid w:val="00C219AA"/>
    <w:rsid w:val="00C34828"/>
    <w:rsid w:val="00C3670B"/>
    <w:rsid w:val="00C41BB3"/>
    <w:rsid w:val="00C73F26"/>
    <w:rsid w:val="00C83C4A"/>
    <w:rsid w:val="00C85C46"/>
    <w:rsid w:val="00C91A40"/>
    <w:rsid w:val="00CA411B"/>
    <w:rsid w:val="00CA5B16"/>
    <w:rsid w:val="00CA5FAE"/>
    <w:rsid w:val="00CB2B41"/>
    <w:rsid w:val="00CC646F"/>
    <w:rsid w:val="00CC6BCC"/>
    <w:rsid w:val="00CF6620"/>
    <w:rsid w:val="00D21CB3"/>
    <w:rsid w:val="00D4073B"/>
    <w:rsid w:val="00D53513"/>
    <w:rsid w:val="00D65A86"/>
    <w:rsid w:val="00D75BE0"/>
    <w:rsid w:val="00D80004"/>
    <w:rsid w:val="00D91422"/>
    <w:rsid w:val="00DA19C6"/>
    <w:rsid w:val="00DA7B5E"/>
    <w:rsid w:val="00DB0CF8"/>
    <w:rsid w:val="00DC11FA"/>
    <w:rsid w:val="00DC50B5"/>
    <w:rsid w:val="00DD65EB"/>
    <w:rsid w:val="00E11565"/>
    <w:rsid w:val="00E11C56"/>
    <w:rsid w:val="00E30861"/>
    <w:rsid w:val="00E40168"/>
    <w:rsid w:val="00E40536"/>
    <w:rsid w:val="00E632F5"/>
    <w:rsid w:val="00E80F5F"/>
    <w:rsid w:val="00EB0D56"/>
    <w:rsid w:val="00ED3490"/>
    <w:rsid w:val="00EE2FAB"/>
    <w:rsid w:val="00EE3F29"/>
    <w:rsid w:val="00F12E57"/>
    <w:rsid w:val="00F1358F"/>
    <w:rsid w:val="00F13685"/>
    <w:rsid w:val="00F20C59"/>
    <w:rsid w:val="00F347DA"/>
    <w:rsid w:val="00F54163"/>
    <w:rsid w:val="00F56CC8"/>
    <w:rsid w:val="00F708C0"/>
    <w:rsid w:val="00F76829"/>
    <w:rsid w:val="00FA08E3"/>
    <w:rsid w:val="00FA5E49"/>
    <w:rsid w:val="00FC3AC0"/>
    <w:rsid w:val="00FC6641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61424E-5297-4807-A900-E822E96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175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1F175A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E63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2F5"/>
  </w:style>
  <w:style w:type="paragraph" w:styleId="a7">
    <w:name w:val="footer"/>
    <w:basedOn w:val="a"/>
    <w:link w:val="a8"/>
    <w:uiPriority w:val="99"/>
    <w:unhideWhenUsed/>
    <w:rsid w:val="00E632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2F5"/>
  </w:style>
  <w:style w:type="paragraph" w:styleId="a9">
    <w:name w:val="Balloon Text"/>
    <w:basedOn w:val="a"/>
    <w:link w:val="aa"/>
    <w:uiPriority w:val="99"/>
    <w:semiHidden/>
    <w:unhideWhenUsed/>
    <w:rsid w:val="00AB4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45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F5D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rgbClr val="7030A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449F-9092-4E1E-BF74-46019BEA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純一</dc:creator>
  <cp:keywords/>
  <dc:description/>
  <cp:lastModifiedBy>本杉　速人</cp:lastModifiedBy>
  <cp:revision>19</cp:revision>
  <cp:lastPrinted>2023-05-01T07:32:00Z</cp:lastPrinted>
  <dcterms:created xsi:type="dcterms:W3CDTF">2021-12-21T06:39:00Z</dcterms:created>
  <dcterms:modified xsi:type="dcterms:W3CDTF">2023-05-01T07:33:00Z</dcterms:modified>
</cp:coreProperties>
</file>